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30" w:rsidRDefault="00A244C8" w:rsidP="00446A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 w:rsidR="00446A30"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A244C8" w:rsidRDefault="00A244C8" w:rsidP="00446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 w:rsidR="00446A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</w:t>
      </w:r>
      <w:r w:rsidR="00B3181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اشر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الأول                        عدد الحصص:</w:t>
      </w:r>
    </w:p>
    <w:p w:rsidR="00624357" w:rsidRPr="00624357" w:rsidRDefault="00624357" w:rsidP="0013457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 w:rsidR="00E4466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أنا والآخر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13457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5</w:t>
      </w:r>
      <w:r w:rsidR="00CF329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1-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1/</w:t>
      </w:r>
      <w:r w:rsidR="00B85EB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7E7CE2" w:rsidRPr="005E3D96" w:rsidTr="007E7CE2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7E7CE2" w:rsidRPr="005E3D96" w:rsidRDefault="007E7CE2" w:rsidP="007E7CE2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7E7CE2" w:rsidRPr="005E3D96" w:rsidTr="007E7CE2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5E3D96" w:rsidRDefault="007E7CE2" w:rsidP="007E7CE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E7CE2" w:rsidRPr="005E3D96" w:rsidTr="007E7CE2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7E7CE2" w:rsidRPr="005E3D96" w:rsidRDefault="007E7CE2" w:rsidP="007E7CE2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60" w:rsidRDefault="00E80BAE" w:rsidP="00E44660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. </w:t>
            </w:r>
            <w:r w:rsidR="00DF4EF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ذكر بعض أسماء الكتب والمواقف التي وردت </w:t>
            </w:r>
            <w:r w:rsidR="003152C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في النص المسموع</w:t>
            </w:r>
          </w:p>
          <w:p w:rsidR="003152C0" w:rsidRDefault="003152C0" w:rsidP="00E44660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2. </w:t>
            </w:r>
            <w:r w:rsidR="00941114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استنتاج الدلالات غير المباشرة </w:t>
            </w:r>
            <w:r w:rsidR="00C664A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لبعض الكلمات الواردة في النص المسموع</w:t>
            </w:r>
          </w:p>
          <w:p w:rsidR="00C664A9" w:rsidRDefault="00C664A9" w:rsidP="00E44660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3. </w:t>
            </w:r>
            <w:r w:rsidR="00DF2A6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بيان مواطن الجمال في بعض العبارات وتعليل الموقف </w:t>
            </w:r>
            <w:r w:rsidR="00BC4538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وإبداء الرأي </w:t>
            </w:r>
          </w:p>
          <w:p w:rsidR="00BC4538" w:rsidRDefault="00BC4538" w:rsidP="00E44660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4. المحافظة على الهدوء </w:t>
            </w:r>
            <w:r w:rsidR="001423EF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الاتزان في الحديث</w:t>
            </w:r>
          </w:p>
          <w:p w:rsidR="001423EF" w:rsidRDefault="001423EF" w:rsidP="00E44660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5. توظيف بعض العبارات والتراكيب </w:t>
            </w:r>
            <w:r w:rsidR="002412A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في الحديث للانتقال من فكرة إلى أخرى</w:t>
            </w:r>
          </w:p>
          <w:p w:rsidR="00BB53CF" w:rsidRDefault="002412AB" w:rsidP="00BB53CF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6. دعم الحديث بالحجج والبراهين والردّ على حجج الآخرين </w:t>
            </w:r>
            <w:r w:rsidR="00BB53CF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بثقة ولغة سليمة </w:t>
            </w:r>
          </w:p>
          <w:p w:rsidR="00BB53CF" w:rsidRDefault="00BB53CF" w:rsidP="00BB53CF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7. قراءة النص قراءة صامتة ضمن سرعة محددة وقراءة جهريّة </w:t>
            </w:r>
            <w:r w:rsidR="007952E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سليمة مُعبّرة </w:t>
            </w:r>
          </w:p>
          <w:p w:rsidR="007952E9" w:rsidRDefault="007952E9" w:rsidP="00BB53CF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8. توضيح دلالة بعض الألفاظ وبيان خصوصيّة استعمالها في نص القراءة </w:t>
            </w:r>
          </w:p>
          <w:p w:rsidR="007952E9" w:rsidRDefault="007952E9" w:rsidP="00BB53CF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9. </w:t>
            </w:r>
            <w:r w:rsidR="006E16E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بيان الرأي في بعض المضامين والأثر النفسيّ </w:t>
            </w:r>
            <w:r w:rsidR="00E41A7E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الذي تُحدِثُه </w:t>
            </w:r>
            <w:r w:rsidR="00E3133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بعض التراكيب في المتلقي</w:t>
            </w:r>
          </w:p>
          <w:p w:rsidR="00E31336" w:rsidRDefault="00E31336" w:rsidP="00BB53CF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0. دعم فكرة الكتابة دعمًا وافيًا </w:t>
            </w:r>
            <w:r w:rsidR="00AC666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بالأدلة والشواهد </w:t>
            </w:r>
            <w:r w:rsidR="00FA4195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وتضمين الخاتمة توصيات </w:t>
            </w:r>
          </w:p>
          <w:p w:rsidR="00FA4195" w:rsidRDefault="00FA4195" w:rsidP="00BB53CF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1. كتابة مقال رأي وفق سياقات حيويّة</w:t>
            </w:r>
          </w:p>
          <w:p w:rsidR="00FA4195" w:rsidRDefault="00FA4195" w:rsidP="00BB53CF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2. </w:t>
            </w:r>
            <w:r w:rsidR="008145C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مييز أشكال الحال المفردة والجملة وشبه الجملة وإعرابها إعرابًا تامًّا</w:t>
            </w:r>
          </w:p>
          <w:p w:rsidR="008145C2" w:rsidRDefault="008145C2" w:rsidP="00BB53CF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3. </w:t>
            </w:r>
            <w:r w:rsidR="00CC097C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حديد أغراض </w:t>
            </w:r>
            <w:r w:rsidR="00194175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التقديم </w:t>
            </w:r>
            <w:r w:rsidR="00D4344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التأخير وفوائده في بعض الجمل وإعادة ترتيب عناصر بعض الجمل بشكل مختلف عن الترتيب الأصلي</w:t>
            </w:r>
          </w:p>
          <w:p w:rsidR="00D43446" w:rsidRDefault="00D43446" w:rsidP="00BB53CF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4. </w:t>
            </w:r>
            <w:r w:rsidR="006C470C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وظيف الحال والتقديم والتـأخير في سياقات مناسبة</w:t>
            </w:r>
          </w:p>
          <w:p w:rsidR="001423EF" w:rsidRPr="00A66602" w:rsidRDefault="001423EF" w:rsidP="00E44660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  <w:p w:rsidR="00A127AE" w:rsidRPr="00A66602" w:rsidRDefault="00A127AE" w:rsidP="00A127AE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دفتر الطلاب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7E7CE2" w:rsidRPr="00A66602" w:rsidRDefault="007E7CE2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بات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قائمة الشطب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A66602" w:rsidRDefault="007E7CE2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 ........................................................................................................................ التحديات : ...................................................................................</w:t>
            </w:r>
          </w:p>
          <w:p w:rsidR="007E7CE2" w:rsidRPr="00A66602" w:rsidRDefault="007E7CE2" w:rsidP="007E7CE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:rsidR="00856C88" w:rsidRDefault="00856C88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7E7CE2" w:rsidRDefault="007E7CE2" w:rsidP="007E7CE2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7E7CE2" w:rsidRDefault="007E7CE2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</w:t>
      </w:r>
      <w:r w:rsidR="00B3181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اشر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أساسي                                         الفصل الدراسي :  الأول                        عدد الحصص:</w:t>
      </w:r>
    </w:p>
    <w:p w:rsidR="007E7CE2" w:rsidRPr="00624357" w:rsidRDefault="007E7CE2" w:rsidP="007E7CE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 w:rsidR="0068178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حنين إلى الوطن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4 / </w:t>
      </w:r>
      <w:r w:rsidR="00B85EB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2 / </w:t>
      </w:r>
      <w:r w:rsidR="00B85EB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</w:t>
      </w:r>
    </w:p>
    <w:tbl>
      <w:tblPr>
        <w:tblpPr w:leftFromText="180" w:rightFromText="180" w:vertAnchor="text" w:horzAnchor="margin" w:tblpXSpec="center" w:tblpY="218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0C21F8" w:rsidRPr="005E3D96" w:rsidTr="000C21F8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0C21F8" w:rsidRPr="005E3D96" w:rsidRDefault="000C21F8" w:rsidP="000C21F8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0C21F8" w:rsidRPr="005E3D96" w:rsidTr="000C21F8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8" w:rsidRPr="005E3D96" w:rsidRDefault="000C21F8" w:rsidP="000C21F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C21F8" w:rsidRPr="005E3D96" w:rsidTr="000C21F8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0C21F8" w:rsidRPr="005E3D96" w:rsidRDefault="000C21F8" w:rsidP="000C21F8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8B" w:rsidRDefault="00942F8D" w:rsidP="0068178B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. </w:t>
            </w:r>
            <w:r w:rsidR="0068178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ذكر أسماء شخصيات أو تفصيلات حول أحداث وردت في النص وذكر الجملة الختاميّة التي انتهى بها النص</w:t>
            </w:r>
          </w:p>
          <w:p w:rsidR="0068178B" w:rsidRDefault="0068178B" w:rsidP="0068178B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2. </w:t>
            </w:r>
            <w:r w:rsidR="00E06E6C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ستنتاج الإيحاءات البعيدة والدلالات الرمزيّة غير المباشرة لعنوان القصة</w:t>
            </w:r>
          </w:p>
          <w:p w:rsidR="00E06E6C" w:rsidRDefault="00E06E6C" w:rsidP="0068178B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3. إبداء الرأي </w:t>
            </w:r>
            <w:r w:rsidR="00401C2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في الحالة النفسيّة والمشاعر والانفعالات ودلالة الألوان والأفعال</w:t>
            </w:r>
          </w:p>
          <w:p w:rsidR="00401C2B" w:rsidRDefault="00401C2B" w:rsidP="0068178B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4. التحدّث </w:t>
            </w:r>
            <w:r w:rsidR="003C5D81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بثقة وجرأة أمام الزملاء مع الالتزام بموضوع الحديث</w:t>
            </w:r>
          </w:p>
          <w:p w:rsidR="00F6053C" w:rsidRDefault="003C5D81" w:rsidP="0068178B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5. </w:t>
            </w:r>
            <w:r w:rsidR="00B10CC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مناقشة خطوات إعداد حلقة نقاشيّة </w:t>
            </w:r>
            <w:r w:rsidR="00F6053C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حُرّة وبناء خُطّة لإدارتها وتطبيقها </w:t>
            </w:r>
          </w:p>
          <w:p w:rsidR="00302EC5" w:rsidRDefault="00F6053C" w:rsidP="0068178B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6. التعبير شفويًّا </w:t>
            </w:r>
            <w:r w:rsidR="00302EC5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في حلقة نقاشيّة حُرّة عن الحنين للديار والأوطان </w:t>
            </w:r>
          </w:p>
          <w:p w:rsidR="00792BCF" w:rsidRDefault="00302EC5" w:rsidP="0068178B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7. </w:t>
            </w:r>
            <w:r w:rsidR="00792BCF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قراءة النص قراءة صامتة ضمن سرعة محددة وقراءة جهريّة سليمة مُعبّرة</w:t>
            </w:r>
          </w:p>
          <w:p w:rsidR="001E6039" w:rsidRDefault="00792BCF" w:rsidP="001E603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8. </w:t>
            </w:r>
            <w:r w:rsidR="008303D5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وضيح الغرض من توظيف التشبيه </w:t>
            </w:r>
            <w:r w:rsidR="001E603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في النص المقروء بشكل دال</w:t>
            </w:r>
          </w:p>
          <w:p w:rsidR="00BA595B" w:rsidRDefault="001E6039" w:rsidP="001E603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9. تعليل الأثر الجماليّ </w:t>
            </w:r>
            <w:r w:rsidR="00BA595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لبُنية الجملة والصور الفنيّة في إيصال المعنى</w:t>
            </w:r>
          </w:p>
          <w:p w:rsidR="00BD1A61" w:rsidRDefault="00BA595B" w:rsidP="001E603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0. تعرّف ملامح التجربة </w:t>
            </w:r>
            <w:r w:rsidR="00BD1A61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شعوريّة في المقال التحليليّ المنمذج</w:t>
            </w:r>
          </w:p>
          <w:p w:rsidR="003C5D81" w:rsidRDefault="00BD1A61" w:rsidP="001E603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1. كتابة مقال تحليليّ </w:t>
            </w:r>
            <w:r w:rsidR="00C9442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حول تجربة أحمد شوقي الشعوريّة الواردة في درس القراءة</w:t>
            </w:r>
          </w:p>
          <w:p w:rsidR="00C9442B" w:rsidRDefault="00FF214B" w:rsidP="001E603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2. إعراب الاسم الممنوع من الصرف </w:t>
            </w:r>
            <w:r w:rsidR="005A735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حدّثًا </w:t>
            </w:r>
            <w:r w:rsidR="00EA5C57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كتابة مع مراعاة الضبط السليم</w:t>
            </w:r>
          </w:p>
          <w:p w:rsidR="00EA5C57" w:rsidRDefault="00EA5C57" w:rsidP="001E603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3. محاكاة نمط لُغويّ </w:t>
            </w:r>
            <w:r w:rsidR="0078645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يتضمّن نمطيّ التشبيه: المؤكد والبليغ</w:t>
            </w:r>
          </w:p>
          <w:p w:rsidR="00786452" w:rsidRPr="00264832" w:rsidRDefault="00786452" w:rsidP="001E6039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4. استخراج أمثلة تتضمّن أنواع التشبيه المُؤكد والبليغ وتوظيف التشبيه في جمل مفيدة</w:t>
            </w:r>
          </w:p>
          <w:p w:rsidR="00620A53" w:rsidRPr="00264832" w:rsidRDefault="00620A53" w:rsidP="00620A53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  <w:p w:rsidR="000C21F8" w:rsidRPr="00264832" w:rsidRDefault="000C21F8" w:rsidP="000C21F8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تاب الطالب</w:t>
            </w: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تاب التمارين</w:t>
            </w: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أوراق العمل</w:t>
            </w: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كتبة</w:t>
            </w: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دفتر الطلاب</w:t>
            </w: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حاسوب</w:t>
            </w:r>
          </w:p>
          <w:p w:rsidR="000C21F8" w:rsidRPr="00264832" w:rsidRDefault="000C21F8" w:rsidP="000C21F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أسئلة والأجوبة</w:t>
            </w: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علم التعاوني</w:t>
            </w: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ناقشة</w:t>
            </w: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قراءة المباشرة</w:t>
            </w: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عمل بالكتاب المدرسي</w:t>
            </w: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أسئلة والأجوبة</w:t>
            </w: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دريبات</w:t>
            </w: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لاحظة</w:t>
            </w: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قويم المعتمد على الآداء</w:t>
            </w: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قلم والورقة</w:t>
            </w: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قائمة الشطب</w:t>
            </w: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سلم التقدير</w:t>
            </w: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أوراق العمل</w:t>
            </w: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8" w:rsidRPr="00264832" w:rsidRDefault="000C21F8" w:rsidP="000C21F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شعر بالرضا عن:</w:t>
            </w: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حديات :</w:t>
            </w: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..................................................................................</w:t>
            </w:r>
          </w:p>
          <w:p w:rsidR="000C21F8" w:rsidRPr="00264832" w:rsidRDefault="000C21F8" w:rsidP="000C21F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قترحات التحسين</w:t>
            </w: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......................................................................</w:t>
            </w:r>
          </w:p>
        </w:tc>
      </w:tr>
    </w:tbl>
    <w:p w:rsidR="009F7B6B" w:rsidRDefault="009F7B6B" w:rsidP="00A6232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9F7B6B" w:rsidRDefault="009F7B6B" w:rsidP="009F7B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</w:t>
      </w:r>
      <w:r w:rsidR="00B3181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اشر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الأول                       عدد الحصص:</w:t>
      </w:r>
    </w:p>
    <w:p w:rsidR="009F7B6B" w:rsidRPr="00624357" w:rsidRDefault="009F7B6B" w:rsidP="009F7B6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عنوان الوحدة:</w:t>
      </w:r>
      <w:r w:rsidR="0097690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شبكات التواصل الاجتماعيّ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5 / </w:t>
      </w:r>
      <w:r w:rsidR="00B85EB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 / </w:t>
      </w:r>
      <w:r w:rsidR="00B85EB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9F7B6B" w:rsidRPr="005E3D96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9F7B6B" w:rsidRPr="005E3D96" w:rsidRDefault="009F7B6B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F7B6B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9F7B6B" w:rsidRPr="005E3D96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6B" w:rsidRPr="005E3D96" w:rsidRDefault="009F7B6B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F7B6B" w:rsidRPr="005E3D96" w:rsidTr="00EF15E9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9F7B6B" w:rsidRPr="005E3D96" w:rsidRDefault="009F7B6B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6B" w:rsidRDefault="009F7B6B" w:rsidP="0097690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.</w:t>
            </w:r>
            <w:r w:rsidR="001B6351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ذكر العبارة الافتتاحيّة التي بدأ بها النص المسموع والمعلومات التفصيليّة عن شخصيات وردت فيه</w:t>
            </w:r>
          </w:p>
          <w:p w:rsidR="001B6351" w:rsidRDefault="001B6351" w:rsidP="0097690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2. </w:t>
            </w:r>
            <w:r w:rsidR="00477D38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مييز الحقائق من الآراء في النص المسموع والأفكار الواردة فيه وتحديد الغرض الرئيس منه</w:t>
            </w:r>
          </w:p>
          <w:p w:rsidR="00477D38" w:rsidRDefault="00477D38" w:rsidP="0097690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3. </w:t>
            </w:r>
            <w:r w:rsidR="00EC375F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إبداء الرأي في مضمون المسموع وتحديد مواطن الجمال فيه</w:t>
            </w:r>
          </w:p>
          <w:p w:rsidR="00EC375F" w:rsidRDefault="00EC375F" w:rsidP="0097690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4. </w:t>
            </w:r>
            <w:r w:rsidR="00BF2A8E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وظيف لغة الجسد وتعبيرات الوجه والصوت </w:t>
            </w:r>
            <w:r w:rsidR="00196B4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وفق مقتضيات المعنى </w:t>
            </w:r>
          </w:p>
          <w:p w:rsidR="00196B42" w:rsidRDefault="00196B42" w:rsidP="0097690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5. توظيف الخبرات والتجارب الشخصيّة </w:t>
            </w:r>
            <w:r w:rsidR="002A30C1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في مناقشة الآخرين توظيفًا مناسبًا</w:t>
            </w:r>
          </w:p>
          <w:p w:rsidR="002A30C1" w:rsidRDefault="002A30C1" w:rsidP="0097690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6. </w:t>
            </w:r>
            <w:r w:rsidR="00796955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عبير شفويًّا عن الرأي بثقة ولغة سليمة مع التدعيم بالحجج والبراهين</w:t>
            </w:r>
          </w:p>
          <w:p w:rsidR="00796955" w:rsidRDefault="00796955" w:rsidP="0097690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7. </w:t>
            </w:r>
            <w:r w:rsidR="00D4048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قراءة النص قراءة صامتة ضمن سرعة محددة وقراءة جهريّة سليمة مُعبّرة </w:t>
            </w:r>
          </w:p>
          <w:p w:rsidR="00D40480" w:rsidRDefault="00D40480" w:rsidP="0097690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8. </w:t>
            </w:r>
            <w:r w:rsidR="00403DB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حديد العلاقة بين الأفكار الرئيسة والفرعيّة </w:t>
            </w:r>
          </w:p>
          <w:p w:rsidR="00403DB2" w:rsidRDefault="00403DB2" w:rsidP="0097690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9. تتبع طريقة الكاتب في بناء الحُجّة وتدعيمها بالأمثلة </w:t>
            </w:r>
            <w:r w:rsidR="000842E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العقلية والنقلية </w:t>
            </w:r>
          </w:p>
          <w:p w:rsidR="000842E6" w:rsidRDefault="000842E6" w:rsidP="0097690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0. إبداء الرأي في أثر تناسق الأفكار وترابطها وتسلسلها في تطوّر بُنية النص</w:t>
            </w:r>
          </w:p>
          <w:p w:rsidR="000842E6" w:rsidRDefault="000842E6" w:rsidP="0097690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1. </w:t>
            </w:r>
            <w:r w:rsidR="00AD07F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إبداء الرأي في كفاءة الأدلّة والشواهد والحُجج التي استخدمها الكاتب</w:t>
            </w:r>
          </w:p>
          <w:p w:rsidR="00AD07F6" w:rsidRDefault="00AD07F6" w:rsidP="0097690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2. ترتيب الأفكار المعروضة ترتيبًا متسلسلًا منطقيًّا </w:t>
            </w:r>
          </w:p>
          <w:p w:rsidR="00AD07F6" w:rsidRDefault="00AD07F6" w:rsidP="0097690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3. </w:t>
            </w:r>
            <w:r w:rsidR="00496923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تابة نص إقناعيّ جدليّ مُدعّم بالأدلّة والشواهد</w:t>
            </w:r>
          </w:p>
          <w:p w:rsidR="00496923" w:rsidRDefault="001D17FC" w:rsidP="0097690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4. تحديد تمييز الذات في جمل ونصوص وإعرابه إعرابًا صحيحًا</w:t>
            </w:r>
          </w:p>
          <w:p w:rsidR="001D17FC" w:rsidRDefault="001D17FC" w:rsidP="0097690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5. تمييز </w:t>
            </w:r>
            <w:r w:rsidR="000B13C3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م الاستفهاميّة من كم الخبريّة وضبط آخر الاسم بعدهما</w:t>
            </w:r>
          </w:p>
          <w:p w:rsidR="000B13C3" w:rsidRPr="00264832" w:rsidRDefault="000B13C3" w:rsidP="00976909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6. </w:t>
            </w:r>
            <w:r w:rsidR="00F90A8F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مييز صيغة المُبالغة والصفة المشبه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تاب الطالب</w:t>
            </w: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تاب التمارين</w:t>
            </w: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أوراق العمل</w:t>
            </w: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كتبة</w:t>
            </w: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دفتر الطلاب</w:t>
            </w: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حاسوب</w:t>
            </w:r>
          </w:p>
          <w:p w:rsidR="009F7B6B" w:rsidRPr="00264832" w:rsidRDefault="009F7B6B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أسئلة والأجوبة</w:t>
            </w: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علم التعاوني</w:t>
            </w: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ناقشة</w:t>
            </w: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قراءة المباشرة</w:t>
            </w: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عمل بالكتاب المدرسي</w:t>
            </w: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أسئلة والأجوبة</w:t>
            </w: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دريبات</w:t>
            </w: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لاحظة</w:t>
            </w: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قويم المعتمد على الآداء</w:t>
            </w: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قلم والورقة</w:t>
            </w: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قائمة الشطب</w:t>
            </w: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سلم التقدير</w:t>
            </w: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أوراق العمل</w:t>
            </w: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6B" w:rsidRPr="00264832" w:rsidRDefault="009F7B6B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شعر بالرضا عن:</w:t>
            </w: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حديات :</w:t>
            </w: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..................................................................................</w:t>
            </w:r>
          </w:p>
          <w:p w:rsidR="009F7B6B" w:rsidRPr="00264832" w:rsidRDefault="009F7B6B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قترحات التحسين</w:t>
            </w: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......................................................................</w:t>
            </w:r>
          </w:p>
        </w:tc>
      </w:tr>
    </w:tbl>
    <w:p w:rsidR="00A62320" w:rsidRDefault="00A62320" w:rsidP="00F90A8F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EE14C7" w:rsidRDefault="00EE14C7" w:rsidP="00EE14C7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EE14C7" w:rsidRDefault="00EE14C7" w:rsidP="00EE14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</w:t>
      </w:r>
      <w:r w:rsidR="00B3181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اشر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أساسي                                         الفصل الدراسي :  الأول                        عدد الحصص:</w:t>
      </w:r>
    </w:p>
    <w:p w:rsidR="00EE14C7" w:rsidRPr="00624357" w:rsidRDefault="00EE14C7" w:rsidP="00EE14C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 w:rsidR="0026102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ن الأدب الوجدانيّ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5 / </w:t>
      </w:r>
      <w:r w:rsidR="00B85EB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3 / </w:t>
      </w:r>
      <w:r w:rsidR="00B85EB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EE14C7" w:rsidRPr="005E3D96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EE14C7" w:rsidRPr="005E3D96" w:rsidRDefault="00EE14C7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EE14C7" w:rsidRPr="005E3D96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7" w:rsidRPr="005E3D96" w:rsidRDefault="00EE14C7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E14C7" w:rsidRPr="005E3D96" w:rsidTr="00EF15E9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EE14C7" w:rsidRPr="005E3D96" w:rsidRDefault="00EE14C7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7" w:rsidRDefault="00EE14C7" w:rsidP="002610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.</w:t>
            </w:r>
            <w:r w:rsidR="0026102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ذكر الجملة الافتتاحيّة التي بدأ بها النص المسموع</w:t>
            </w:r>
          </w:p>
          <w:p w:rsidR="00261029" w:rsidRDefault="00261029" w:rsidP="002610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2. </w:t>
            </w:r>
            <w:r w:rsidR="00BD53F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استنتاج الدلالات غير المباشرة لبعض الكلمات والتراكيب الواردة في النص </w:t>
            </w:r>
          </w:p>
          <w:p w:rsidR="00BD53F9" w:rsidRDefault="00BD53F9" w:rsidP="002610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3. إبداء الرأي في مواطن الجمال </w:t>
            </w:r>
            <w:r w:rsidR="00AD66B4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في النص المسموع واسترجاع معلومات تفصيلية</w:t>
            </w:r>
          </w:p>
          <w:p w:rsidR="00AD66B4" w:rsidRDefault="00AD66B4" w:rsidP="002610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4. تقديم أمثلة من الخبرات والتجارب الشخصيّة تدهم موضوع التحدّث</w:t>
            </w:r>
          </w:p>
          <w:p w:rsidR="00AD66B4" w:rsidRDefault="00AD66B4" w:rsidP="002610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5. </w:t>
            </w:r>
            <w:r w:rsidR="00095E5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مناقشة خطوات بناء خطة إدارة الندوة وتنفيذها </w:t>
            </w:r>
          </w:p>
          <w:p w:rsidR="00095E56" w:rsidRDefault="00095E56" w:rsidP="002610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6. التعبير شفويًّا </w:t>
            </w:r>
            <w:r w:rsidR="009E41D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في ندوة عن المبادرات التطوّعيّة الإنسانيّة </w:t>
            </w:r>
            <w:r w:rsidR="009E41D6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br/>
            </w:r>
            <w:r w:rsidR="009E41D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7. قراءة النص قراءة صامتة ضمن سرعة محددة وقراءة جهريّة سليم مُعبّرة </w:t>
            </w:r>
          </w:p>
          <w:p w:rsidR="009E41D6" w:rsidRDefault="009E41D6" w:rsidP="002610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8. </w:t>
            </w:r>
            <w:r w:rsidR="001E66B3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استنتاج معاني الكلمات </w:t>
            </w:r>
            <w:r w:rsidR="00D12CFE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من السياق وتحليل المقطوعات الشعريّة </w:t>
            </w:r>
          </w:p>
          <w:p w:rsidR="00D12CFE" w:rsidRDefault="00D12CFE" w:rsidP="002610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9. توضيح جماليات التصوير الفنيّ في المقطوعات الشعريّة وتعليل الأثر الجماليّ </w:t>
            </w:r>
            <w:r w:rsidR="00553C85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لبعض الأساليب البلاغيّة </w:t>
            </w:r>
          </w:p>
          <w:p w:rsidR="00553C85" w:rsidRDefault="00553C85" w:rsidP="002610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0. تعرّف كيفيّة الإعداد </w:t>
            </w:r>
            <w:r w:rsidR="006D668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والتخطيط لمبادرة تطوعيّة </w:t>
            </w:r>
            <w:r w:rsidR="0086281C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ن خلال ملاحظة المخطط التنظيميّ المنمذج</w:t>
            </w:r>
          </w:p>
          <w:p w:rsidR="0086281C" w:rsidRDefault="0086281C" w:rsidP="002610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1. الإعداد لمبادرة </w:t>
            </w:r>
            <w:r w:rsidR="00C16C6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طوعيّة والتخطيط لها </w:t>
            </w:r>
          </w:p>
          <w:p w:rsidR="00C16C66" w:rsidRDefault="00C16C66" w:rsidP="0026102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2. تثنية الأسماء المقصورة والمنقوصة والممدودة </w:t>
            </w:r>
          </w:p>
          <w:p w:rsidR="007156F1" w:rsidRDefault="007156F1" w:rsidP="007156F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3. تعرّف المفاهيم والمصطلحات العروضيّة ( البحر الشعريّ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–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التفعيلة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–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العَروض </w:t>
            </w:r>
            <w:r w:rsidR="00F02F9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–</w:t>
            </w:r>
            <w:r w:rsidR="00F02F9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الضرب </w:t>
            </w:r>
            <w:r w:rsidR="00F02F9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–</w:t>
            </w:r>
            <w:r w:rsidR="00F02F9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الحشو )</w:t>
            </w:r>
          </w:p>
          <w:p w:rsidR="00F02F9A" w:rsidRPr="00264832" w:rsidRDefault="00F02F9A" w:rsidP="007156F1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4. تنغيم النصوص الشعريّة</w:t>
            </w:r>
            <w:r w:rsidR="00182618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وإنشادها وفق البحر الهزج وتحديد التفعيلات الرئيسة والفرعيّة لبحر الهزج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تاب الطالب</w:t>
            </w: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تاب التمارين</w:t>
            </w: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أوراق العمل</w:t>
            </w: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كتبة</w:t>
            </w: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دفتر الطلاب</w:t>
            </w: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حاسوب</w:t>
            </w:r>
          </w:p>
          <w:p w:rsidR="00EE14C7" w:rsidRPr="00264832" w:rsidRDefault="00EE14C7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أسئلة والأجوبة</w:t>
            </w: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علم التعاوني</w:t>
            </w: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ناقشة</w:t>
            </w: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قراءة المباشرة</w:t>
            </w: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عمل بالكتاب المدرسي</w:t>
            </w: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أسئلة والأجوبة</w:t>
            </w: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دريبات</w:t>
            </w: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لاحظة</w:t>
            </w: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قويم المعتمد على الآداء</w:t>
            </w: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قلم والورقة</w:t>
            </w: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قائمة الشطب</w:t>
            </w: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سلم التقدير</w:t>
            </w: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أوراق العمل</w:t>
            </w: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7" w:rsidRPr="00264832" w:rsidRDefault="00EE14C7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شعر بالرضا عن:</w:t>
            </w: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حديات :</w:t>
            </w: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..................................................................................</w:t>
            </w:r>
          </w:p>
          <w:p w:rsidR="00EE14C7" w:rsidRPr="00264832" w:rsidRDefault="00EE14C7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قترحات التحسين</w:t>
            </w: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......................................................................</w:t>
            </w:r>
          </w:p>
        </w:tc>
      </w:tr>
    </w:tbl>
    <w:p w:rsidR="00EE14C7" w:rsidRDefault="00EE14C7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62320" w:rsidRDefault="00A62320" w:rsidP="00E43F6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182618" w:rsidRDefault="00182618" w:rsidP="00E43F6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E43F61" w:rsidRDefault="00E43F61" w:rsidP="00E43F6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E43F61" w:rsidRDefault="00E43F61" w:rsidP="00E4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</w:t>
      </w:r>
      <w:r w:rsidR="00B3181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اشر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الأول                    عدد الحصص:</w:t>
      </w:r>
    </w:p>
    <w:p w:rsidR="00E43F61" w:rsidRPr="00624357" w:rsidRDefault="00E43F61" w:rsidP="00E43F6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 w:rsidR="00B4533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ن أدب السيرة الغيريّة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6 / </w:t>
      </w:r>
      <w:r w:rsidR="00B85EB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نهاية الفصل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E43F61" w:rsidRPr="005E3D96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E43F61" w:rsidRPr="005E3D96" w:rsidRDefault="00E43F61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F61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E43F61" w:rsidRPr="005E3D96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61" w:rsidRPr="005E3D96" w:rsidRDefault="00E43F61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43F61" w:rsidRPr="005E3D96" w:rsidTr="00EF15E9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E43F61" w:rsidRPr="005E3D96" w:rsidRDefault="00E43F61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61" w:rsidRDefault="00E43F61" w:rsidP="00B45337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.</w:t>
            </w:r>
            <w:r w:rsidR="00EF4C08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ذكر معلومات تفصيليّة وتعداد الأماكن التي وردت في النص المسموع</w:t>
            </w:r>
          </w:p>
          <w:p w:rsidR="00EF4C08" w:rsidRDefault="00EF4C08" w:rsidP="00B45337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2. استنتاج </w:t>
            </w:r>
            <w:r w:rsidR="00324435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دلالات غير المباشرة لبعض العبارات والتراكيب الواردة في النص</w:t>
            </w:r>
          </w:p>
          <w:p w:rsidR="00324435" w:rsidRDefault="00324435" w:rsidP="00B45337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3. إب</w:t>
            </w:r>
            <w:r w:rsidR="00804C5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داء الرأي في ملامح الشخصيّة وسماتها في النص المسموع</w:t>
            </w:r>
          </w:p>
          <w:p w:rsidR="00804C5D" w:rsidRDefault="00804C5D" w:rsidP="00B45337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4. </w:t>
            </w:r>
            <w:r w:rsidR="009537DF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حدّث بثقة وانسياب وحيويّة ضمن سرعة محددة</w:t>
            </w:r>
          </w:p>
          <w:p w:rsidR="009537DF" w:rsidRDefault="009537DF" w:rsidP="00B45337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5. </w:t>
            </w:r>
            <w:r w:rsidR="00175FC7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مناقشة مرحلتي الإعداد </w:t>
            </w:r>
            <w:r w:rsidR="0052793F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التقديم لعرض شفويّ حول قصة نجاح أمام الجمهور</w:t>
            </w:r>
          </w:p>
          <w:p w:rsidR="0052793F" w:rsidRDefault="0052793F" w:rsidP="00B45337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6. </w:t>
            </w:r>
            <w:r w:rsidR="001C7885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التعبير شفويًّا عن قصة نجاح ملهمة لشخصية أردنيّة </w:t>
            </w:r>
          </w:p>
          <w:p w:rsidR="001C7885" w:rsidRDefault="001C7885" w:rsidP="00B45337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7. </w:t>
            </w:r>
            <w:r w:rsidR="00E319D4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قراءة النص قراءة صامتة ضمن سرعة </w:t>
            </w:r>
            <w:r w:rsidR="00181B0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حددة وقراءة جهريّة سليمة مُعبّرة</w:t>
            </w:r>
          </w:p>
          <w:p w:rsidR="00181B0D" w:rsidRDefault="00181B0D" w:rsidP="00B45337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8. </w:t>
            </w:r>
            <w:r w:rsidR="00AF7EBF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وضيح دلالة بعض الألفاظ وبيان خصوصيّة استعمالها في نص القراءة </w:t>
            </w:r>
            <w:r w:rsidR="00DF7117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وتحديد بعض الخصائص الفنيّة التي تُميّز نص السيرة الغيريّة </w:t>
            </w:r>
          </w:p>
          <w:p w:rsidR="00DF7117" w:rsidRDefault="00DF7117" w:rsidP="00B45337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9. </w:t>
            </w:r>
            <w:r w:rsidR="00097D7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وازنة بين النص المقروء ونص آخر من حيث توظيف أسلوب السرد</w:t>
            </w:r>
          </w:p>
          <w:p w:rsidR="00097D7B" w:rsidRDefault="00097D7B" w:rsidP="00B45337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0. </w:t>
            </w:r>
            <w:r w:rsidR="00EE0075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عرّف آلية التوثيق للمعلومات وكيفيّة إعداد </w:t>
            </w:r>
            <w:r w:rsidR="00457D21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قرير شخصيّة وتوثيقه من خلال ملاحظة تقرير مُنمذج</w:t>
            </w:r>
          </w:p>
          <w:p w:rsidR="00457D21" w:rsidRDefault="00457D21" w:rsidP="00B45337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1. </w:t>
            </w:r>
            <w:r w:rsidR="00C42944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إعداد تقرير حول شخصيّة مشهورة مع مراعاة خطوات كتابة التقرير والتوثيق</w:t>
            </w:r>
          </w:p>
          <w:p w:rsidR="00405FFD" w:rsidRDefault="00405FFD" w:rsidP="00B45337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2. تمييز الأفعال المتعدّية لمفعولين أصلهما مبتدأ وخبر </w:t>
            </w:r>
            <w:r w:rsidR="003A6411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من الأفعال المتعدّية لمفعولين ليس أصلهما مبتدأ وخبر </w:t>
            </w:r>
          </w:p>
          <w:p w:rsidR="003A6411" w:rsidRDefault="003A6411" w:rsidP="00B45337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3. كتابة الأبيات كتابة عروضيّة </w:t>
            </w:r>
          </w:p>
          <w:p w:rsidR="003A6411" w:rsidRPr="00264832" w:rsidRDefault="003A6411" w:rsidP="00B45337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4. </w:t>
            </w:r>
            <w:r w:rsidR="00033B6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نغيم النصوص الشعريّة وإنشادها وفق البحر المتقارب وتحديد التفعيلات الرئيسة والفرعيّة لبحر المتقارب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تاب الطالب</w:t>
            </w: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تاب التمارين</w:t>
            </w: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أوراق العمل</w:t>
            </w: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كتبة</w:t>
            </w: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دفتر الطلاب</w:t>
            </w: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حاسوب</w:t>
            </w:r>
          </w:p>
          <w:p w:rsidR="00E43F61" w:rsidRPr="00264832" w:rsidRDefault="00E43F61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أسئلة والأجوبة</w:t>
            </w: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علم التعاوني</w:t>
            </w: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ناقشة</w:t>
            </w: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قراءة المباشرة</w:t>
            </w: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عمل بالكتاب المدرسي</w:t>
            </w: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أسئلة والأجوبة</w:t>
            </w: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دريبات</w:t>
            </w: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لاحظة</w:t>
            </w: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قويم المعتمد على الآداء</w:t>
            </w: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قلم والورقة</w:t>
            </w: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قائمة الشطب</w:t>
            </w: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سلم التقدير</w:t>
            </w: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أوراق العمل</w:t>
            </w: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61" w:rsidRPr="00264832" w:rsidRDefault="00E43F61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شعر بالرضا عن:</w:t>
            </w: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حديات :</w:t>
            </w: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..................................................................................</w:t>
            </w:r>
          </w:p>
          <w:p w:rsidR="00E43F61" w:rsidRPr="00264832" w:rsidRDefault="00E43F61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قترحات التحسين</w:t>
            </w: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......................................................................</w:t>
            </w:r>
          </w:p>
        </w:tc>
      </w:tr>
    </w:tbl>
    <w:p w:rsidR="00E43F61" w:rsidRDefault="00E43F61" w:rsidP="007E7CE2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</w:pPr>
    </w:p>
    <w:p w:rsidR="00134571" w:rsidRPr="00EF0117" w:rsidRDefault="00134571" w:rsidP="0013457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lastRenderedPageBreak/>
        <w:t>نــمــــــوذج تــحــلــيـــل مـحـتــــــوى</w:t>
      </w:r>
    </w:p>
    <w:p w:rsidR="00134571" w:rsidRPr="00AE73F8" w:rsidRDefault="00134571" w:rsidP="0013457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ــمـبــحــــــث :اللغة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عربية                                                                                            الـصــف : ا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عاشر</w:t>
      </w:r>
    </w:p>
    <w:p w:rsidR="00134571" w:rsidRPr="00AE73F8" w:rsidRDefault="00134571" w:rsidP="0013457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أنا والآخر              </w:t>
      </w:r>
      <w:r w:rsidRPr="00AE73F8"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صفحات : 1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0</w:t>
      </w:r>
    </w:p>
    <w:p w:rsidR="00134571" w:rsidRPr="00AE73F8" w:rsidRDefault="00134571" w:rsidP="0013457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134571" w:rsidRPr="00AE73F8" w:rsidTr="00DF0A85">
        <w:tc>
          <w:tcPr>
            <w:tcW w:w="7238" w:type="dxa"/>
            <w:shd w:val="clear" w:color="auto" w:fill="D9D9D9" w:themeFill="background1" w:themeFillShade="D9"/>
          </w:tcPr>
          <w:p w:rsidR="00134571" w:rsidRPr="00095992" w:rsidRDefault="00134571" w:rsidP="00DF0A8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134571" w:rsidRPr="00095992" w:rsidRDefault="00134571" w:rsidP="00DF0A8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95992">
              <w:rPr>
                <w:rFonts w:ascii="Arial" w:hAnsi="Arial" w:cs="Arial"/>
                <w:b/>
                <w:bCs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34571" w:rsidRPr="00095992" w:rsidRDefault="00134571" w:rsidP="00DF0A8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134571" w:rsidRPr="00095992" w:rsidRDefault="00134571" w:rsidP="00DF0A8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95992">
              <w:rPr>
                <w:rFonts w:ascii="Arial" w:hAnsi="Arial" w:cs="Arial"/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134571" w:rsidRPr="00095992" w:rsidRDefault="00134571" w:rsidP="00DF0A8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134571" w:rsidRPr="00095992" w:rsidRDefault="00134571" w:rsidP="00DF0A8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95992">
              <w:rPr>
                <w:rFonts w:ascii="Arial" w:hAnsi="Arial" w:cs="Arial"/>
                <w:b/>
                <w:bCs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134571" w:rsidRPr="00095992" w:rsidRDefault="00134571" w:rsidP="00DF0A8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134571" w:rsidRPr="00095992" w:rsidRDefault="00134571" w:rsidP="00DF0A8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95992">
              <w:rPr>
                <w:rFonts w:ascii="Arial" w:hAnsi="Arial" w:cs="Arial"/>
                <w:b/>
                <w:bCs/>
                <w:rtl/>
              </w:rPr>
              <w:t>الـمهـارات</w:t>
            </w:r>
          </w:p>
        </w:tc>
      </w:tr>
      <w:tr w:rsidR="00134571" w:rsidRPr="00AE73F8" w:rsidTr="00DF0A85">
        <w:tc>
          <w:tcPr>
            <w:tcW w:w="7238" w:type="dxa"/>
          </w:tcPr>
          <w:p w:rsidR="00134571" w:rsidRPr="00095992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095992">
              <w:rPr>
                <w:rFonts w:ascii="Arial" w:hAnsi="Arial" w:cs="Arial" w:hint="cs"/>
                <w:b/>
                <w:bCs/>
                <w:rtl/>
              </w:rPr>
              <w:t xml:space="preserve">1. من آداب الاستماع: أتجنّب مقاطعة المتحدّث أثناء الاستماع </w:t>
            </w:r>
          </w:p>
          <w:p w:rsidR="00134571" w:rsidRPr="00095992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095992">
              <w:rPr>
                <w:rFonts w:ascii="Arial" w:hAnsi="Arial" w:cs="Arial" w:hint="cs"/>
                <w:b/>
                <w:bCs/>
                <w:rtl/>
              </w:rPr>
              <w:t>2. من آداب التحدّث أحترم حق الآخرين في الحديث</w:t>
            </w:r>
          </w:p>
          <w:p w:rsidR="00134571" w:rsidRPr="00095992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095992">
              <w:rPr>
                <w:rFonts w:ascii="Arial" w:hAnsi="Arial" w:cs="Arial" w:hint="cs"/>
                <w:b/>
                <w:bCs/>
                <w:rtl/>
              </w:rPr>
              <w:t xml:space="preserve">3. الحُجّة الدليل أو البرهان الذي أدعمبه رأيي تجاه قضية ما </w:t>
            </w:r>
          </w:p>
          <w:p w:rsidR="00134571" w:rsidRPr="00095992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095992">
              <w:rPr>
                <w:rFonts w:ascii="Arial" w:hAnsi="Arial" w:cs="Arial" w:hint="cs"/>
                <w:b/>
                <w:bCs/>
                <w:rtl/>
              </w:rPr>
              <w:t xml:space="preserve">4. قاعدة التاءات الثلاث لبناء الحُجّة: التوكيد </w:t>
            </w:r>
            <w:r w:rsidRPr="00095992">
              <w:rPr>
                <w:rFonts w:ascii="Arial" w:hAnsi="Arial" w:cs="Arial"/>
                <w:b/>
                <w:bCs/>
                <w:rtl/>
              </w:rPr>
              <w:t>–</w:t>
            </w:r>
            <w:r w:rsidRPr="00095992">
              <w:rPr>
                <w:rFonts w:ascii="Arial" w:hAnsi="Arial" w:cs="Arial" w:hint="cs"/>
                <w:b/>
                <w:bCs/>
                <w:rtl/>
              </w:rPr>
              <w:t xml:space="preserve"> التعليل </w:t>
            </w:r>
            <w:r w:rsidRPr="00095992">
              <w:rPr>
                <w:rFonts w:ascii="Arial" w:hAnsi="Arial" w:cs="Arial"/>
                <w:b/>
                <w:bCs/>
                <w:rtl/>
              </w:rPr>
              <w:t>–</w:t>
            </w:r>
            <w:r w:rsidRPr="00095992">
              <w:rPr>
                <w:rFonts w:ascii="Arial" w:hAnsi="Arial" w:cs="Arial" w:hint="cs"/>
                <w:b/>
                <w:bCs/>
                <w:rtl/>
              </w:rPr>
              <w:t xml:space="preserve"> التدليل </w:t>
            </w:r>
          </w:p>
          <w:p w:rsidR="00134571" w:rsidRPr="00095992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095992">
              <w:rPr>
                <w:rFonts w:ascii="Arial" w:hAnsi="Arial" w:cs="Arial" w:hint="cs"/>
                <w:b/>
                <w:bCs/>
                <w:rtl/>
              </w:rPr>
              <w:t xml:space="preserve">5. من مزايا المتحدّث: أحافظ على الهدوء والاتزان في حديثي </w:t>
            </w:r>
          </w:p>
          <w:p w:rsidR="00134571" w:rsidRPr="00095992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095992">
              <w:rPr>
                <w:rFonts w:ascii="Arial" w:hAnsi="Arial" w:cs="Arial" w:hint="cs"/>
                <w:b/>
                <w:bCs/>
                <w:rtl/>
              </w:rPr>
              <w:t xml:space="preserve">6. القراءة الصامتة: توفر لي مزيدًا من الوقت للفهم المتأنّي العميق </w:t>
            </w:r>
          </w:p>
          <w:p w:rsidR="00134571" w:rsidRPr="00095992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095992">
              <w:rPr>
                <w:rFonts w:ascii="Arial" w:hAnsi="Arial" w:cs="Arial" w:hint="cs"/>
                <w:b/>
                <w:bCs/>
                <w:rtl/>
              </w:rPr>
              <w:t xml:space="preserve">7. كرّم الإسلام الإنسان دون النظر إلى لونه أو جنسه أو دينه وقرر مبدأ العدالة في معاملة الآخرين وصيانة حقوقهم </w:t>
            </w:r>
          </w:p>
          <w:p w:rsidR="00134571" w:rsidRPr="00095992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095992">
              <w:rPr>
                <w:rFonts w:ascii="Arial" w:hAnsi="Arial" w:cs="Arial" w:hint="cs"/>
                <w:b/>
                <w:bCs/>
                <w:rtl/>
              </w:rPr>
              <w:t xml:space="preserve">8. مقال الرأي: نوع من أنواع المقالات الصحفيّة التي تُعبّر عن وجهة نظر كاتبها </w:t>
            </w:r>
          </w:p>
          <w:p w:rsidR="00134571" w:rsidRPr="00095992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095992">
              <w:rPr>
                <w:rFonts w:ascii="Arial" w:hAnsi="Arial" w:cs="Arial" w:hint="cs"/>
                <w:b/>
                <w:bCs/>
                <w:rtl/>
              </w:rPr>
              <w:t xml:space="preserve">9. من القواعد الأخلاقيّة والمهنيّة التي يجب مراعاتها عند كتابة المقال </w:t>
            </w:r>
          </w:p>
          <w:p w:rsidR="00134571" w:rsidRPr="00095992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095992">
              <w:rPr>
                <w:rFonts w:ascii="Arial" w:hAnsi="Arial" w:cs="Arial" w:hint="cs"/>
                <w:b/>
                <w:bCs/>
                <w:rtl/>
              </w:rPr>
              <w:t>10. الحال: وصف نكرة يأتي بعد تمام الكلام وحُكمه النصب ليبيّن هيئة صاحبه عند حدوث الفعل</w:t>
            </w:r>
          </w:p>
          <w:p w:rsidR="00134571" w:rsidRPr="00095992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095992">
              <w:rPr>
                <w:rFonts w:ascii="Arial" w:hAnsi="Arial" w:cs="Arial" w:hint="cs"/>
                <w:b/>
                <w:bCs/>
                <w:rtl/>
              </w:rPr>
              <w:t xml:space="preserve">11. يكون صاحب الحال اسمًا ظاهرًا أو ضميرًا متصلًا أو مستترًا </w:t>
            </w:r>
          </w:p>
          <w:p w:rsidR="00134571" w:rsidRPr="00095992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095992">
              <w:rPr>
                <w:rFonts w:ascii="Arial" w:hAnsi="Arial" w:cs="Arial" w:hint="cs"/>
                <w:b/>
                <w:bCs/>
                <w:rtl/>
              </w:rPr>
              <w:t xml:space="preserve">12. أنواع الحال: حال مفرد </w:t>
            </w:r>
            <w:r w:rsidRPr="00095992">
              <w:rPr>
                <w:rFonts w:ascii="Arial" w:hAnsi="Arial" w:cs="Arial"/>
                <w:b/>
                <w:bCs/>
                <w:rtl/>
              </w:rPr>
              <w:t>–</w:t>
            </w:r>
            <w:r w:rsidRPr="00095992">
              <w:rPr>
                <w:rFonts w:ascii="Arial" w:hAnsi="Arial" w:cs="Arial" w:hint="cs"/>
                <w:b/>
                <w:bCs/>
                <w:rtl/>
              </w:rPr>
              <w:t xml:space="preserve"> حال جملة </w:t>
            </w:r>
            <w:r w:rsidRPr="00095992">
              <w:rPr>
                <w:rFonts w:ascii="Arial" w:hAnsi="Arial" w:cs="Arial"/>
                <w:b/>
                <w:bCs/>
                <w:rtl/>
              </w:rPr>
              <w:t>–</w:t>
            </w:r>
            <w:r w:rsidRPr="00095992">
              <w:rPr>
                <w:rFonts w:ascii="Arial" w:hAnsi="Arial" w:cs="Arial" w:hint="cs"/>
                <w:b/>
                <w:bCs/>
                <w:rtl/>
              </w:rPr>
              <w:t xml:space="preserve"> حال شبه جملة </w:t>
            </w:r>
          </w:p>
          <w:p w:rsidR="00134571" w:rsidRPr="00095992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095992">
              <w:rPr>
                <w:rFonts w:ascii="Arial" w:hAnsi="Arial" w:cs="Arial" w:hint="cs"/>
                <w:b/>
                <w:bCs/>
                <w:rtl/>
              </w:rPr>
              <w:t xml:space="preserve">13. التقديم والتأخير هو من علوم المعاني في البلاغة العربيّة وفيه يتقدّم ما الأصل فيه أن يتأخّر تبعًا لمقصد المتكلّم أو مراعاة الحال المخاطب </w:t>
            </w:r>
          </w:p>
          <w:p w:rsidR="00134571" w:rsidRPr="00095992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095992">
              <w:rPr>
                <w:rFonts w:ascii="Arial" w:hAnsi="Arial" w:cs="Arial" w:hint="cs"/>
                <w:b/>
                <w:bCs/>
                <w:rtl/>
              </w:rPr>
              <w:t xml:space="preserve">14. من أغراض التقديم والتأخير: الاختصاص </w:t>
            </w:r>
            <w:r w:rsidRPr="00095992">
              <w:rPr>
                <w:rFonts w:ascii="Arial" w:hAnsi="Arial" w:cs="Arial"/>
                <w:b/>
                <w:bCs/>
                <w:rtl/>
              </w:rPr>
              <w:t>–</w:t>
            </w:r>
            <w:r w:rsidRPr="00095992">
              <w:rPr>
                <w:rFonts w:ascii="Arial" w:hAnsi="Arial" w:cs="Arial" w:hint="cs"/>
                <w:b/>
                <w:bCs/>
                <w:rtl/>
              </w:rPr>
              <w:t xml:space="preserve"> التشويق - التعظيم</w:t>
            </w:r>
          </w:p>
        </w:tc>
        <w:tc>
          <w:tcPr>
            <w:tcW w:w="2410" w:type="dxa"/>
          </w:tcPr>
          <w:p w:rsidR="00134571" w:rsidRPr="00803230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34571" w:rsidRPr="00803230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032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توكيد </w:t>
            </w:r>
            <w:r w:rsidRPr="0080323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8032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تعليل </w:t>
            </w:r>
            <w:r w:rsidRPr="0080323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8032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تدليل </w:t>
            </w:r>
          </w:p>
          <w:p w:rsidR="00134571" w:rsidRPr="00803230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032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تمّت </w:t>
            </w:r>
            <w:r w:rsidRPr="0080323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8032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مكانتكم </w:t>
            </w:r>
            <w:r w:rsidRPr="0080323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8032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وصّلنا</w:t>
            </w:r>
          </w:p>
          <w:p w:rsidR="00134571" w:rsidRPr="00803230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032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هَوْنا- قوامًا </w:t>
            </w:r>
            <w:r w:rsidRPr="0080323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8032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لَّغو </w:t>
            </w:r>
          </w:p>
          <w:p w:rsidR="00134571" w:rsidRPr="00803230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032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غُرفة </w:t>
            </w:r>
            <w:r w:rsidRPr="0080323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8032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ضَيْق </w:t>
            </w:r>
            <w:r w:rsidRPr="0080323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8032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يدرءون </w:t>
            </w:r>
          </w:p>
          <w:p w:rsidR="00134571" w:rsidRPr="00803230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032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غرامًا </w:t>
            </w:r>
            <w:r w:rsidRPr="0080323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8032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مقال الرأي </w:t>
            </w:r>
          </w:p>
          <w:p w:rsidR="00134571" w:rsidRPr="00803230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032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حال </w:t>
            </w:r>
            <w:r w:rsidRPr="0080323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8032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صاحب الحال</w:t>
            </w:r>
          </w:p>
          <w:p w:rsidR="00134571" w:rsidRPr="00803230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032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اختصاص- التشويق </w:t>
            </w:r>
          </w:p>
          <w:p w:rsidR="00134571" w:rsidRPr="00803230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032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عظيم</w:t>
            </w:r>
          </w:p>
        </w:tc>
        <w:tc>
          <w:tcPr>
            <w:tcW w:w="2970" w:type="dxa"/>
          </w:tcPr>
          <w:p w:rsidR="00134571" w:rsidRPr="00803230" w:rsidRDefault="00134571" w:rsidP="00DF0A8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34571" w:rsidRPr="00803230" w:rsidRDefault="00134571" w:rsidP="00DF0A8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0323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نمو في نفس الطالب </w:t>
            </w:r>
          </w:p>
          <w:p w:rsidR="00134571" w:rsidRPr="00803230" w:rsidRDefault="00134571" w:rsidP="00DF0A8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0323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1- حب التعاون </w:t>
            </w:r>
          </w:p>
          <w:p w:rsidR="00134571" w:rsidRPr="00803230" w:rsidRDefault="00134571" w:rsidP="00DF0A8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0323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- تقديم المساعدة للآخرين</w:t>
            </w:r>
          </w:p>
          <w:p w:rsidR="00134571" w:rsidRPr="00803230" w:rsidRDefault="00134571" w:rsidP="00DF0A8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0323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- تلاوة القرآن الكريم وتدبره</w:t>
            </w:r>
          </w:p>
          <w:p w:rsidR="00134571" w:rsidRPr="00803230" w:rsidRDefault="00134571" w:rsidP="00DF0A8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134571" w:rsidRDefault="00134571" w:rsidP="00DF0A85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34571" w:rsidRPr="00803230" w:rsidRDefault="00134571" w:rsidP="00DF0A85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323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هارة الاستماع الجيد</w:t>
            </w:r>
          </w:p>
          <w:p w:rsidR="00134571" w:rsidRPr="00803230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134571" w:rsidRPr="00803230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803230">
              <w:rPr>
                <w:rFonts w:ascii="Arial" w:hAnsi="Arial" w:cs="Arial"/>
                <w:sz w:val="28"/>
                <w:szCs w:val="28"/>
                <w:rtl/>
              </w:rPr>
              <w:t>مهارة التحدث بلغة سليمة</w:t>
            </w:r>
          </w:p>
          <w:p w:rsidR="00134571" w:rsidRPr="00803230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134571" w:rsidRPr="00803230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803230">
              <w:rPr>
                <w:rFonts w:ascii="Arial" w:hAnsi="Arial" w:cs="Arial"/>
                <w:sz w:val="28"/>
                <w:szCs w:val="28"/>
                <w:rtl/>
              </w:rPr>
              <w:t xml:space="preserve">مهارة القراءة الصامتة </w:t>
            </w:r>
          </w:p>
          <w:p w:rsidR="00134571" w:rsidRPr="00803230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134571" w:rsidRPr="00803230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803230">
              <w:rPr>
                <w:rFonts w:ascii="Arial" w:hAnsi="Arial" w:cs="Arial"/>
                <w:sz w:val="28"/>
                <w:szCs w:val="28"/>
                <w:rtl/>
              </w:rPr>
              <w:t>تنمية مهارة القراءة الجهرية</w:t>
            </w:r>
          </w:p>
          <w:p w:rsidR="00134571" w:rsidRPr="00803230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134571" w:rsidRPr="00803230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803230">
              <w:rPr>
                <w:rFonts w:ascii="Arial" w:hAnsi="Arial" w:cs="Arial"/>
                <w:sz w:val="28"/>
                <w:szCs w:val="28"/>
                <w:rtl/>
              </w:rPr>
              <w:t>مهارة التعبير</w:t>
            </w:r>
          </w:p>
          <w:p w:rsidR="00134571" w:rsidRPr="00803230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134571" w:rsidRPr="00803230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803230">
              <w:rPr>
                <w:rFonts w:ascii="Arial" w:hAnsi="Arial" w:cs="Arial"/>
                <w:sz w:val="28"/>
                <w:szCs w:val="28"/>
                <w:rtl/>
              </w:rPr>
              <w:t xml:space="preserve"> مهارة الالقاء</w:t>
            </w:r>
          </w:p>
          <w:p w:rsidR="00134571" w:rsidRPr="00803230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134571" w:rsidRPr="00803230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803230">
              <w:rPr>
                <w:rFonts w:ascii="Arial" w:hAnsi="Arial" w:cs="Arial"/>
                <w:sz w:val="28"/>
                <w:szCs w:val="28"/>
                <w:rtl/>
              </w:rPr>
              <w:t xml:space="preserve">مهارة الإعراب </w:t>
            </w:r>
          </w:p>
          <w:p w:rsidR="00134571" w:rsidRPr="00803230" w:rsidRDefault="00134571" w:rsidP="00DF0A8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34571" w:rsidRPr="00803230" w:rsidRDefault="00134571" w:rsidP="00DF0A8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0323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مهارة الكتابة </w:t>
            </w:r>
          </w:p>
          <w:p w:rsidR="00134571" w:rsidRPr="00803230" w:rsidRDefault="00134571" w:rsidP="00DF0A8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134571" w:rsidRDefault="00134571" w:rsidP="0013457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134571" w:rsidRDefault="00134571" w:rsidP="00134571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134571" w:rsidRDefault="00134571" w:rsidP="00134571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134571" w:rsidRDefault="00134571" w:rsidP="00134571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134571" w:rsidRPr="00EF0117" w:rsidRDefault="00134571" w:rsidP="00134571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نــمــــــوذج تــحــلــيـــل مـحـتــــــوى</w:t>
      </w:r>
    </w:p>
    <w:p w:rsidR="00134571" w:rsidRPr="00AE73F8" w:rsidRDefault="00134571" w:rsidP="0013457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ــمـبــحــــــث :اللغة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عربية                                                                                            الـصــف : ا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عاشر</w:t>
      </w:r>
    </w:p>
    <w:p w:rsidR="00134571" w:rsidRPr="00AE73F8" w:rsidRDefault="00134571" w:rsidP="0013457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حنين إلى الوطن      </w:t>
      </w:r>
      <w:r w:rsidRPr="00AE73F8"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صفحات : 1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0</w:t>
      </w:r>
    </w:p>
    <w:tbl>
      <w:tblPr>
        <w:tblStyle w:val="a8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134571" w:rsidRPr="00AE73F8" w:rsidTr="00DF0A85">
        <w:tc>
          <w:tcPr>
            <w:tcW w:w="7238" w:type="dxa"/>
            <w:shd w:val="clear" w:color="auto" w:fill="D9D9D9" w:themeFill="background1" w:themeFillShade="D9"/>
          </w:tcPr>
          <w:p w:rsidR="00134571" w:rsidRPr="00AE73F8" w:rsidRDefault="00134571" w:rsidP="00DF0A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34571" w:rsidRPr="00AE73F8" w:rsidRDefault="00134571" w:rsidP="00DF0A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34571" w:rsidRPr="00AE73F8" w:rsidRDefault="00134571" w:rsidP="00DF0A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34571" w:rsidRPr="00AE73F8" w:rsidRDefault="00134571" w:rsidP="00DF0A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134571" w:rsidRPr="00AE73F8" w:rsidRDefault="00134571" w:rsidP="00DF0A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34571" w:rsidRPr="00AE73F8" w:rsidRDefault="00134571" w:rsidP="00DF0A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134571" w:rsidRPr="00AE73F8" w:rsidRDefault="00134571" w:rsidP="00DF0A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34571" w:rsidRPr="00AE73F8" w:rsidRDefault="00134571" w:rsidP="00DF0A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134571" w:rsidRPr="00AE73F8" w:rsidTr="00DF0A85">
        <w:trPr>
          <w:trHeight w:val="7064"/>
        </w:trPr>
        <w:tc>
          <w:tcPr>
            <w:tcW w:w="7238" w:type="dxa"/>
          </w:tcPr>
          <w:p w:rsidR="00134571" w:rsidRPr="00C15A15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. من آداب الاستماع: أنتبه وأُركّز من بدء الاستماع إلى نهايته ضمن زمن محدد</w:t>
            </w:r>
          </w:p>
          <w:p w:rsidR="00134571" w:rsidRPr="00C15A15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. من آداب التحدّث: أتحدّث متأنّيًا ومُقبلًا بوجهي على المستمعين ليفهموا مقصدي من الكلام</w:t>
            </w:r>
          </w:p>
          <w:p w:rsidR="00134571" w:rsidRPr="00C15A15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. من مزايا المتحدّث: أتحدّث بثقة وجرأة أمام زملائي ملتزمًا موضوع الحدث</w:t>
            </w:r>
          </w:p>
          <w:p w:rsidR="00134571" w:rsidRPr="00C15A15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. القراءة الصامتة: تمنح القارئ مساحة لفهم النص وقدرة على ترجمة المادة المقروءة إلى دلالات</w:t>
            </w:r>
          </w:p>
          <w:p w:rsidR="00134571" w:rsidRPr="00C15A15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5. أحمد شوقي شاعر مصريّ لُقِّبَ بأمير الشعراء ومن مؤلفاته ديوان الشوقيّات </w:t>
            </w:r>
          </w:p>
          <w:p w:rsidR="00134571" w:rsidRPr="00C15A15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6. نَظَمَ شوقي قصيدته السينيّة في منفاه في إسبانيا مُعبّرًا عن شعوره بالغربة </w:t>
            </w:r>
          </w:p>
          <w:p w:rsidR="00134571" w:rsidRPr="00C15A15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7. المقال التحليليّ: نوع من أنولع المقالات الموضوعيّة التي يُركّز كاتبها اهتمامه على تناول موضوع محدد بأسلوب علميّ</w:t>
            </w:r>
          </w:p>
          <w:p w:rsidR="00134571" w:rsidRPr="00C15A15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8. المبني هو ما يلزم حركة ثابتة لا تتغير في آخره </w:t>
            </w:r>
          </w:p>
          <w:p w:rsidR="00134571" w:rsidRPr="00C15A15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9. المُعرب: هو ما تتغير حركة آخره فيكون مرفوعًا أو منصوبًا أو مجرورًا </w:t>
            </w:r>
          </w:p>
          <w:p w:rsidR="00134571" w:rsidRPr="00C15A15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10. الممنوع من الصرف: هو اسم مُعرب لا يقبل الجر أو التنوين </w:t>
            </w:r>
          </w:p>
          <w:p w:rsidR="00134571" w:rsidRPr="00C15A15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1. يُصرف الممنوع من الصرف إذا كان مُضافًا أو مُعرّفًا بــ ( ال )</w:t>
            </w:r>
          </w:p>
          <w:p w:rsidR="00134571" w:rsidRPr="00C15A15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12. أركان التشبيه: المُشبّه </w:t>
            </w:r>
            <w:r w:rsidRPr="00C15A15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–</w:t>
            </w:r>
            <w:r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المُشبّه به </w:t>
            </w:r>
            <w:r w:rsidRPr="00C15A15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–</w:t>
            </w:r>
            <w:r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وجه الشبه </w:t>
            </w:r>
          </w:p>
          <w:p w:rsidR="00134571" w:rsidRPr="00261A5A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13. من أنواع التشبيه: المؤكد المفصل </w:t>
            </w:r>
            <w:r w:rsidRPr="00C15A15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–</w:t>
            </w:r>
            <w:r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المؤكد المجمل</w:t>
            </w:r>
          </w:p>
        </w:tc>
        <w:tc>
          <w:tcPr>
            <w:tcW w:w="2410" w:type="dxa"/>
          </w:tcPr>
          <w:p w:rsidR="00134571" w:rsidRPr="007E2440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7E2440">
              <w:rPr>
                <w:rFonts w:ascii="Arial" w:hAnsi="Arial" w:cs="Arial" w:hint="cs"/>
                <w:b/>
                <w:bCs/>
                <w:rtl/>
              </w:rPr>
              <w:t xml:space="preserve">اختلاف </w:t>
            </w:r>
            <w:r w:rsidRPr="007E2440">
              <w:rPr>
                <w:rFonts w:ascii="Arial" w:hAnsi="Arial" w:cs="Arial"/>
                <w:b/>
                <w:bCs/>
                <w:rtl/>
              </w:rPr>
              <w:t>–</w:t>
            </w:r>
            <w:r w:rsidRPr="007E2440">
              <w:rPr>
                <w:rFonts w:ascii="Arial" w:hAnsi="Arial" w:cs="Arial" w:hint="cs"/>
                <w:b/>
                <w:bCs/>
                <w:rtl/>
              </w:rPr>
              <w:t xml:space="preserve"> المُلاوة- مَسَّ</w:t>
            </w:r>
          </w:p>
          <w:p w:rsidR="00134571" w:rsidRPr="007E2440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7E2440">
              <w:rPr>
                <w:rFonts w:ascii="Arial" w:hAnsi="Arial" w:cs="Arial" w:hint="cs"/>
                <w:b/>
                <w:bCs/>
                <w:rtl/>
              </w:rPr>
              <w:t xml:space="preserve">سِنَة -خِلس </w:t>
            </w:r>
            <w:r w:rsidRPr="007E2440">
              <w:rPr>
                <w:rFonts w:ascii="Arial" w:hAnsi="Arial" w:cs="Arial"/>
                <w:b/>
                <w:bCs/>
                <w:rtl/>
              </w:rPr>
              <w:t>–</w:t>
            </w:r>
            <w:r w:rsidRPr="007E2440">
              <w:rPr>
                <w:rFonts w:ascii="Arial" w:hAnsi="Arial" w:cs="Arial" w:hint="cs"/>
                <w:b/>
                <w:bCs/>
                <w:rtl/>
              </w:rPr>
              <w:t xml:space="preserve"> تقسّي </w:t>
            </w:r>
            <w:r w:rsidRPr="007E2440">
              <w:rPr>
                <w:rFonts w:ascii="Arial" w:hAnsi="Arial" w:cs="Arial"/>
                <w:b/>
                <w:bCs/>
                <w:rtl/>
              </w:rPr>
              <w:t>–</w:t>
            </w:r>
            <w:r w:rsidRPr="007E2440">
              <w:rPr>
                <w:rFonts w:ascii="Arial" w:hAnsi="Arial" w:cs="Arial" w:hint="cs"/>
                <w:b/>
                <w:bCs/>
                <w:rtl/>
              </w:rPr>
              <w:t xml:space="preserve"> أسا- مستطار </w:t>
            </w:r>
            <w:r w:rsidRPr="007E2440">
              <w:rPr>
                <w:rFonts w:ascii="Arial" w:hAnsi="Arial" w:cs="Arial"/>
                <w:b/>
                <w:bCs/>
                <w:rtl/>
              </w:rPr>
              <w:t>–</w:t>
            </w:r>
            <w:r w:rsidRPr="007E2440">
              <w:rPr>
                <w:rFonts w:ascii="Arial" w:hAnsi="Arial" w:cs="Arial" w:hint="cs"/>
                <w:b/>
                <w:bCs/>
                <w:rtl/>
              </w:rPr>
              <w:t xml:space="preserve"> رنّت </w:t>
            </w:r>
          </w:p>
          <w:p w:rsidR="00134571" w:rsidRPr="007E2440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7E2440">
              <w:rPr>
                <w:rFonts w:ascii="Arial" w:hAnsi="Arial" w:cs="Arial" w:hint="cs"/>
                <w:b/>
                <w:bCs/>
                <w:rtl/>
              </w:rPr>
              <w:t xml:space="preserve">نَقْسُ- مِرْجل- الفَنار </w:t>
            </w:r>
          </w:p>
          <w:p w:rsidR="00134571" w:rsidRPr="007E2440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7E2440">
              <w:rPr>
                <w:rFonts w:ascii="Arial" w:hAnsi="Arial" w:cs="Arial" w:hint="cs"/>
                <w:b/>
                <w:bCs/>
                <w:rtl/>
              </w:rPr>
              <w:t xml:space="preserve">يد الثغر- رملٌ ومكسٌ </w:t>
            </w:r>
          </w:p>
          <w:p w:rsidR="00134571" w:rsidRPr="007E2440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7E2440">
              <w:rPr>
                <w:rFonts w:ascii="Arial" w:hAnsi="Arial" w:cs="Arial" w:hint="cs"/>
                <w:b/>
                <w:bCs/>
                <w:rtl/>
              </w:rPr>
              <w:t xml:space="preserve">نازعتني إليه- هفا </w:t>
            </w:r>
          </w:p>
          <w:p w:rsidR="00134571" w:rsidRPr="007E2440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7E2440">
              <w:rPr>
                <w:rFonts w:ascii="Arial" w:hAnsi="Arial" w:cs="Arial" w:hint="cs"/>
                <w:b/>
                <w:bCs/>
                <w:rtl/>
              </w:rPr>
              <w:t xml:space="preserve">السواد- إيوان </w:t>
            </w:r>
            <w:r w:rsidRPr="007E2440">
              <w:rPr>
                <w:rFonts w:ascii="Arial" w:hAnsi="Arial" w:cs="Arial"/>
                <w:b/>
                <w:bCs/>
                <w:rtl/>
              </w:rPr>
              <w:t>–</w:t>
            </w:r>
            <w:r w:rsidRPr="007E2440">
              <w:rPr>
                <w:rFonts w:ascii="Arial" w:hAnsi="Arial" w:cs="Arial" w:hint="cs"/>
                <w:b/>
                <w:bCs/>
                <w:rtl/>
              </w:rPr>
              <w:t xml:space="preserve"> شفتني </w:t>
            </w:r>
          </w:p>
          <w:p w:rsidR="00134571" w:rsidRPr="007E2440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7E2440">
              <w:rPr>
                <w:rFonts w:ascii="Arial" w:hAnsi="Arial" w:cs="Arial" w:hint="cs"/>
                <w:b/>
                <w:bCs/>
                <w:rtl/>
              </w:rPr>
              <w:t xml:space="preserve">حمسي- قعسٌ- هجْس- مُحس </w:t>
            </w:r>
            <w:r w:rsidRPr="007E2440">
              <w:rPr>
                <w:rFonts w:ascii="Arial" w:hAnsi="Arial" w:cs="Arial"/>
                <w:b/>
                <w:bCs/>
                <w:rtl/>
              </w:rPr>
              <w:t>–</w:t>
            </w:r>
            <w:r w:rsidRPr="007E2440">
              <w:rPr>
                <w:rFonts w:ascii="Arial" w:hAnsi="Arial" w:cs="Arial" w:hint="cs"/>
                <w:b/>
                <w:bCs/>
                <w:rtl/>
              </w:rPr>
              <w:t xml:space="preserve"> مشتِ- جبس </w:t>
            </w:r>
          </w:p>
          <w:p w:rsidR="00134571" w:rsidRPr="007E2440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7E2440">
              <w:rPr>
                <w:rFonts w:ascii="Arial" w:hAnsi="Arial" w:cs="Arial" w:hint="cs"/>
                <w:b/>
                <w:bCs/>
                <w:rtl/>
              </w:rPr>
              <w:t xml:space="preserve">شاعهنّ- سلا- يرُعني- عِبرة- كرًى- التأسّي- صحا القلب </w:t>
            </w:r>
            <w:r w:rsidRPr="007E2440">
              <w:rPr>
                <w:rFonts w:ascii="Arial" w:hAnsi="Arial" w:cs="Arial"/>
                <w:b/>
                <w:bCs/>
                <w:rtl/>
              </w:rPr>
              <w:t>–</w:t>
            </w:r>
            <w:r w:rsidRPr="007E2440">
              <w:rPr>
                <w:rFonts w:ascii="Arial" w:hAnsi="Arial" w:cs="Arial" w:hint="cs"/>
                <w:b/>
                <w:bCs/>
                <w:rtl/>
              </w:rPr>
              <w:t xml:space="preserve"> كالصبا اللعوب </w:t>
            </w:r>
            <w:r w:rsidRPr="007E2440">
              <w:rPr>
                <w:rFonts w:ascii="Arial" w:hAnsi="Arial" w:cs="Arial"/>
                <w:b/>
                <w:bCs/>
                <w:rtl/>
              </w:rPr>
              <w:t>–</w:t>
            </w:r>
            <w:r w:rsidRPr="007E2440">
              <w:rPr>
                <w:rFonts w:ascii="Arial" w:hAnsi="Arial" w:cs="Arial" w:hint="cs"/>
                <w:b/>
                <w:bCs/>
                <w:rtl/>
              </w:rPr>
              <w:t xml:space="preserve"> راهب في الضلوع </w:t>
            </w:r>
            <w:r w:rsidRPr="007E2440">
              <w:rPr>
                <w:rFonts w:ascii="Arial" w:hAnsi="Arial" w:cs="Arial"/>
                <w:b/>
                <w:bCs/>
                <w:rtl/>
              </w:rPr>
              <w:t>–</w:t>
            </w:r>
            <w:r w:rsidRPr="007E2440">
              <w:rPr>
                <w:rFonts w:ascii="Arial" w:hAnsi="Arial" w:cs="Arial" w:hint="cs"/>
                <w:b/>
                <w:bCs/>
                <w:rtl/>
              </w:rPr>
              <w:t xml:space="preserve"> ابنة اليم</w:t>
            </w:r>
          </w:p>
          <w:p w:rsidR="00134571" w:rsidRPr="007E2440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7E2440">
              <w:rPr>
                <w:rFonts w:ascii="Arial" w:hAnsi="Arial" w:cs="Arial" w:hint="cs"/>
                <w:b/>
                <w:bCs/>
                <w:rtl/>
              </w:rPr>
              <w:t>المذاهب رجس- مقال تحليليّ</w:t>
            </w:r>
            <w:r w:rsidRPr="007E2440">
              <w:rPr>
                <w:rFonts w:ascii="Arial" w:hAnsi="Arial" w:cs="Arial"/>
                <w:b/>
                <w:bCs/>
                <w:rtl/>
              </w:rPr>
              <w:t>–</w:t>
            </w:r>
            <w:r w:rsidRPr="007E2440">
              <w:rPr>
                <w:rFonts w:ascii="Arial" w:hAnsi="Arial" w:cs="Arial" w:hint="cs"/>
                <w:b/>
                <w:bCs/>
                <w:rtl/>
              </w:rPr>
              <w:t xml:space="preserve"> المُعرب- المبني </w:t>
            </w:r>
            <w:r w:rsidRPr="007E2440">
              <w:rPr>
                <w:rFonts w:ascii="Arial" w:hAnsi="Arial" w:cs="Arial"/>
                <w:b/>
                <w:bCs/>
                <w:rtl/>
              </w:rPr>
              <w:t>–</w:t>
            </w:r>
            <w:r w:rsidRPr="007E2440">
              <w:rPr>
                <w:rFonts w:ascii="Arial" w:hAnsi="Arial" w:cs="Arial" w:hint="cs"/>
                <w:b/>
                <w:bCs/>
                <w:rtl/>
              </w:rPr>
              <w:t xml:space="preserve"> الممنوع من الصرف- صيغة منتهى الجموع- المؤكد المفصل </w:t>
            </w:r>
          </w:p>
          <w:p w:rsidR="00134571" w:rsidRPr="007C6BB3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E2440">
              <w:rPr>
                <w:rFonts w:ascii="Arial" w:hAnsi="Arial" w:cs="Arial" w:hint="cs"/>
                <w:b/>
                <w:bCs/>
                <w:rtl/>
              </w:rPr>
              <w:t>المؤكد المُجمل</w:t>
            </w:r>
          </w:p>
        </w:tc>
        <w:tc>
          <w:tcPr>
            <w:tcW w:w="2970" w:type="dxa"/>
          </w:tcPr>
          <w:p w:rsidR="00134571" w:rsidRPr="007C6BB3" w:rsidRDefault="00134571" w:rsidP="00DF0A8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34571" w:rsidRPr="007C6BB3" w:rsidRDefault="00134571" w:rsidP="00DF0A8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نمو في نفس الطالب </w:t>
            </w:r>
          </w:p>
          <w:p w:rsidR="00134571" w:rsidRPr="007C6BB3" w:rsidRDefault="00134571" w:rsidP="00DF0A8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1- حب التعاون </w:t>
            </w:r>
          </w:p>
          <w:p w:rsidR="00134571" w:rsidRPr="007C6BB3" w:rsidRDefault="00134571" w:rsidP="00DF0A8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- تقديم المساعدة للآخرين</w:t>
            </w:r>
          </w:p>
          <w:p w:rsidR="00134571" w:rsidRPr="007C6BB3" w:rsidRDefault="00134571" w:rsidP="00DF0A8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- تلاوة القرآن الكريم وتدبره</w:t>
            </w:r>
          </w:p>
          <w:p w:rsidR="00134571" w:rsidRPr="007C6BB3" w:rsidRDefault="00134571" w:rsidP="00DF0A8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134571" w:rsidRDefault="00134571" w:rsidP="00DF0A85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34571" w:rsidRPr="007C6BB3" w:rsidRDefault="00134571" w:rsidP="00DF0A85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هارة الاستماع الجيد</w:t>
            </w: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>مهارة التحدث بلغة سليمة</w:t>
            </w: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 xml:space="preserve">مهارة القراءة الصامتة </w:t>
            </w: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>تنمية مهارة القراءة الجهرية</w:t>
            </w: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>مهارة التعبير</w:t>
            </w: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 xml:space="preserve"> مهارة الالقاء</w:t>
            </w: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 xml:space="preserve">مهارة الإعراب </w:t>
            </w:r>
          </w:p>
          <w:p w:rsidR="00134571" w:rsidRPr="007C6BB3" w:rsidRDefault="00134571" w:rsidP="00DF0A8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34571" w:rsidRPr="007C6BB3" w:rsidRDefault="00134571" w:rsidP="00DF0A8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مهارة الكتابة </w:t>
            </w:r>
          </w:p>
          <w:p w:rsidR="00134571" w:rsidRPr="007C6BB3" w:rsidRDefault="00134571" w:rsidP="00DF0A8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134571" w:rsidRPr="00EF0117" w:rsidRDefault="00134571" w:rsidP="00134571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lastRenderedPageBreak/>
        <w:t>نــمــــــوذج تــحــلــيـــل مـحـتــــــوى</w:t>
      </w:r>
    </w:p>
    <w:p w:rsidR="00134571" w:rsidRPr="00AE73F8" w:rsidRDefault="00134571" w:rsidP="0013457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ــمـبــحــــــث :اللغة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عربية                                                                                            الـصــف : ا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عاشر</w:t>
      </w:r>
    </w:p>
    <w:p w:rsidR="00134571" w:rsidRPr="00AE73F8" w:rsidRDefault="00134571" w:rsidP="0013457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شبكات التواصل الاجتماعيّ</w:t>
      </w:r>
      <w:r w:rsidRPr="00AE73F8"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صفحات : 1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0</w:t>
      </w:r>
    </w:p>
    <w:p w:rsidR="00134571" w:rsidRPr="00AE73F8" w:rsidRDefault="00134571" w:rsidP="0013457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134571" w:rsidRPr="00AE73F8" w:rsidTr="00DF0A85">
        <w:tc>
          <w:tcPr>
            <w:tcW w:w="7238" w:type="dxa"/>
            <w:shd w:val="clear" w:color="auto" w:fill="D9D9D9" w:themeFill="background1" w:themeFillShade="D9"/>
          </w:tcPr>
          <w:p w:rsidR="00134571" w:rsidRPr="00AE73F8" w:rsidRDefault="00134571" w:rsidP="00DF0A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34571" w:rsidRPr="00AE73F8" w:rsidRDefault="00134571" w:rsidP="00DF0A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34571" w:rsidRPr="00AE73F8" w:rsidRDefault="00134571" w:rsidP="00DF0A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34571" w:rsidRPr="00AE73F8" w:rsidRDefault="00134571" w:rsidP="00DF0A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134571" w:rsidRPr="00AE73F8" w:rsidRDefault="00134571" w:rsidP="00DF0A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34571" w:rsidRPr="00AE73F8" w:rsidRDefault="00134571" w:rsidP="00DF0A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134571" w:rsidRPr="00AE73F8" w:rsidRDefault="00134571" w:rsidP="00DF0A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34571" w:rsidRPr="00AE73F8" w:rsidRDefault="00134571" w:rsidP="00DF0A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134571" w:rsidRPr="00AE73F8" w:rsidTr="00DF0A85">
        <w:tc>
          <w:tcPr>
            <w:tcW w:w="7238" w:type="dxa"/>
          </w:tcPr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. من آداب الاستماع: أتفاعل مع المتحدّث أثناء الاستماع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2. من آداب التحدّث: احترام حق الآخرين في الحديث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. المناظرة: محاورة بين فريقين من المتحدّثين يمثلان موقفين مختلفين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4. من أخلاقيات المناظرة: أنني أُعارض فكرة الطرف الآخر ولا أُهاجم شخصه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5. من مزايا المُتحدّث: توظيف لغة الجسد وتعبيرات الوجه والصوت وفق مقتضيات المعنى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6. من أهداف المناظرة: تعزيز ثقافة الحوار الهادف وتبادل الآراء بموضوعية بعيدًا عن التعصّب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7. القراءة الصامتة: قراءة الأفكار وليست قراءة الكلمات 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8. الكتابة الجدليّة: نمط كتابيّ يناقش قضيّة خلافيّة إشكاليّة تحتمل وجهتي نظر مختلفتين 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9. التمييز نوعان: تمييز ذات ( مفرد ) وتمييز نسبة ( جملة )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0. ما يُشبه المقدار: ليس أداة محددة بالقياس الدقيق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11. كم الخبرية: اسم للإخبار عن معدود كثير مجهول ولا تطلب جوابًا وتمييزها مفرد أو جمع مجرور دائمًا بالإضافة 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12. من الألفاظ التي يُزيل تمييز الذات عنها الإبهام : ما يُشبه المقدار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ما كان فرعًا للتمييز 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ما يدل على مقدار 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13. تمييز الذات: اسم نكرة لإزالة الإبهام عن لفظة يسبقها 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14. أوزان صيغة المبالغة: مِفعال- فعّال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فعول- فعيل </w:t>
            </w:r>
          </w:p>
          <w:p w:rsidR="00134571" w:rsidRPr="00386AFE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15. أوزان الصفة المشبهة: فَعَل- فَعِل- فَعْل- فَعال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فعلان فعلى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أفعل فعلاء</w:t>
            </w:r>
          </w:p>
        </w:tc>
        <w:tc>
          <w:tcPr>
            <w:tcW w:w="2410" w:type="dxa"/>
          </w:tcPr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مناظرة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إشكالية- مجتمع المعلومات- الطفرة الاقتصادية- مورد- أومأت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تساور الناس- الاسترسال 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تسهيلات الإئتمانيّة 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كافلة- تعقّب- لا حصرَ لها 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حضريّة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جنحت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شاسع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قعيد- الكتابة الجدليّة 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تمييز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تمييز الذات 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صيغة المبالغة </w:t>
            </w:r>
          </w:p>
          <w:p w:rsidR="00134571" w:rsidRPr="002756C9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صفة المشبهة</w:t>
            </w:r>
          </w:p>
        </w:tc>
        <w:tc>
          <w:tcPr>
            <w:tcW w:w="2970" w:type="dxa"/>
          </w:tcPr>
          <w:p w:rsidR="00134571" w:rsidRPr="007C6BB3" w:rsidRDefault="00134571" w:rsidP="00DF0A8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34571" w:rsidRPr="007C6BB3" w:rsidRDefault="00134571" w:rsidP="00DF0A8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نمو في نفس الطالب </w:t>
            </w:r>
          </w:p>
          <w:p w:rsidR="00134571" w:rsidRPr="007C6BB3" w:rsidRDefault="00134571" w:rsidP="00DF0A8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1- حب التعاون </w:t>
            </w:r>
          </w:p>
          <w:p w:rsidR="00134571" w:rsidRPr="007C6BB3" w:rsidRDefault="00134571" w:rsidP="00DF0A8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- تقديم المساعدة للآخرين</w:t>
            </w:r>
          </w:p>
          <w:p w:rsidR="00134571" w:rsidRPr="007C6BB3" w:rsidRDefault="00134571" w:rsidP="00DF0A8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- تلاوة القرآن الكريم وتدبره</w:t>
            </w:r>
          </w:p>
          <w:p w:rsidR="00134571" w:rsidRPr="007C6BB3" w:rsidRDefault="00134571" w:rsidP="00DF0A8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134571" w:rsidRPr="007C6BB3" w:rsidRDefault="00134571" w:rsidP="00DF0A85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هارة الاستماع الجيد</w:t>
            </w: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>مهارة التحدث بلغة سليمة</w:t>
            </w: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 xml:space="preserve">مهارة القراءة الصامتة </w:t>
            </w: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>تنمية مهارة القراءة الجهرية</w:t>
            </w: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>مهارة التعبير</w:t>
            </w: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 xml:space="preserve"> مهارة الالقاء</w:t>
            </w: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 xml:space="preserve">مهارة الإعراب </w:t>
            </w:r>
          </w:p>
          <w:p w:rsidR="00134571" w:rsidRPr="007C6BB3" w:rsidRDefault="00134571" w:rsidP="00DF0A8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34571" w:rsidRPr="007C6BB3" w:rsidRDefault="00134571" w:rsidP="00DF0A8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مهارة الكتابة </w:t>
            </w:r>
          </w:p>
          <w:p w:rsidR="00134571" w:rsidRPr="007C6BB3" w:rsidRDefault="00134571" w:rsidP="00DF0A8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134571" w:rsidRDefault="00134571" w:rsidP="0013457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134571" w:rsidRDefault="00134571" w:rsidP="0013457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134571" w:rsidRPr="00EF0117" w:rsidRDefault="00134571" w:rsidP="0013457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lastRenderedPageBreak/>
        <w:t xml:space="preserve"> نــمــــــوذج تــحــلــيـــل مـحـتــــــوى</w:t>
      </w:r>
    </w:p>
    <w:p w:rsidR="00134571" w:rsidRPr="00AE73F8" w:rsidRDefault="00134571" w:rsidP="0013457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ــمـبــحــــــث :اللغة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عربية                                                                                            الـصــف : ا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عاشر</w:t>
      </w:r>
    </w:p>
    <w:p w:rsidR="00134571" w:rsidRPr="00AE73F8" w:rsidRDefault="00134571" w:rsidP="0013457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من الأدب الوجدانيّ   </w:t>
      </w:r>
      <w:r w:rsidRPr="00AE73F8"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صفحات : 1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0</w:t>
      </w:r>
    </w:p>
    <w:p w:rsidR="00134571" w:rsidRPr="00AE73F8" w:rsidRDefault="00134571" w:rsidP="0013457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134571" w:rsidRPr="00AE73F8" w:rsidTr="00DF0A85">
        <w:tc>
          <w:tcPr>
            <w:tcW w:w="7238" w:type="dxa"/>
            <w:shd w:val="clear" w:color="auto" w:fill="D9D9D9" w:themeFill="background1" w:themeFillShade="D9"/>
          </w:tcPr>
          <w:p w:rsidR="00134571" w:rsidRPr="00AE73F8" w:rsidRDefault="00134571" w:rsidP="00DF0A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34571" w:rsidRPr="00AE73F8" w:rsidRDefault="00134571" w:rsidP="00DF0A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34571" w:rsidRPr="00AE73F8" w:rsidRDefault="00134571" w:rsidP="00DF0A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34571" w:rsidRPr="00AE73F8" w:rsidRDefault="00134571" w:rsidP="00DF0A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134571" w:rsidRPr="00AE73F8" w:rsidRDefault="00134571" w:rsidP="00DF0A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34571" w:rsidRPr="00AE73F8" w:rsidRDefault="00134571" w:rsidP="00DF0A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134571" w:rsidRPr="00AE73F8" w:rsidRDefault="00134571" w:rsidP="00DF0A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34571" w:rsidRPr="00AE73F8" w:rsidRDefault="00134571" w:rsidP="00DF0A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134571" w:rsidRPr="00AE73F8" w:rsidTr="00DF0A85">
        <w:tc>
          <w:tcPr>
            <w:tcW w:w="7238" w:type="dxa"/>
          </w:tcPr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1. من آداب الاستماع: أُظهر اهتمامي وتفاعلي مع المُتحدّث أثناء الاستماع 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2. من آداب التحدّث: ألتزم الوقت المحدد للتحدّث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. الندوة: حلقة نقاس مُخطط لها مُسبقًا يجتمع فيها عدد من الأشخاص بإدارة شخص متمكّن لمناقشة موضوع محدد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4. عناصر الندوة: الموضوع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مُيسّر الندوة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الحضور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المشاركون 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5. من القواعد الأخلاقيّة التي يجب على مُيسّر الحوار مراعاتها: الحياد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تقريب وجهات النظر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منع الإساءة للآخرين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الإلتزام بعرض الرأي والرأي الآخر .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6. القراءة الصامتة: فرصة لتأمّل النص وفهم معانيه وإدراك رسالته 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7. الغزل العُذري: هو غزل عفيف يُبيّن صدق الشاعر ونُبله وتساميه في الحب 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8. العمل التطوعيّ: هو فكرة تُطرح لمعالجة قضايا المجتمع وتحتاج لخطة عمل مدروسة قبل البدء بتنفيذها ويتطوع فيها مُبادر بشكل فرديّ أو جماعيّ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9. البحر: هو الوزن الذي يتألّف منه البيت الشعريّ ويجري عليه أبيات القصيدة 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10. العَروض: التفعيلة الأخيرة من صدر البيت 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11. الضَّرب: التفعيلة الأخيرة من عجز البيت 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12. مفتاح البحر الهزج: على الأهزاج تسهيل .... مفاعيلن مفاعيلن </w:t>
            </w:r>
          </w:p>
          <w:p w:rsidR="00134571" w:rsidRPr="0020327D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13. التفعيلة: هي عدد من المقاطع الصوتية تُشكّل وحدة صوتيّة أو موسيقيّة </w:t>
            </w:r>
          </w:p>
        </w:tc>
        <w:tc>
          <w:tcPr>
            <w:tcW w:w="2410" w:type="dxa"/>
          </w:tcPr>
          <w:p w:rsidR="00134571" w:rsidRPr="00EE350B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EE350B">
              <w:rPr>
                <w:rFonts w:ascii="Arial" w:hAnsi="Arial" w:cs="Arial" w:hint="cs"/>
                <w:b/>
                <w:bCs/>
                <w:rtl/>
              </w:rPr>
              <w:t xml:space="preserve">الندوة </w:t>
            </w:r>
            <w:r w:rsidRPr="00EE350B">
              <w:rPr>
                <w:rFonts w:ascii="Arial" w:hAnsi="Arial" w:cs="Arial"/>
                <w:b/>
                <w:bCs/>
                <w:rtl/>
              </w:rPr>
              <w:t>–</w:t>
            </w:r>
            <w:r w:rsidRPr="00EE350B">
              <w:rPr>
                <w:rFonts w:ascii="Arial" w:hAnsi="Arial" w:cs="Arial" w:hint="cs"/>
                <w:b/>
                <w:bCs/>
                <w:rtl/>
              </w:rPr>
              <w:t xml:space="preserve"> الغزل العُذري</w:t>
            </w:r>
          </w:p>
          <w:p w:rsidR="00134571" w:rsidRPr="00EE350B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EE350B">
              <w:rPr>
                <w:rFonts w:ascii="Arial" w:hAnsi="Arial" w:cs="Arial" w:hint="cs"/>
                <w:b/>
                <w:bCs/>
                <w:rtl/>
              </w:rPr>
              <w:t xml:space="preserve">يروعهما- جوًى- سلوَة </w:t>
            </w:r>
          </w:p>
          <w:p w:rsidR="00134571" w:rsidRPr="00EE350B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EE350B">
              <w:rPr>
                <w:rFonts w:ascii="Arial" w:hAnsi="Arial" w:cs="Arial" w:hint="cs"/>
                <w:b/>
                <w:bCs/>
                <w:rtl/>
              </w:rPr>
              <w:t xml:space="preserve">سعي الدهر </w:t>
            </w:r>
            <w:r w:rsidRPr="00EE350B">
              <w:rPr>
                <w:rFonts w:ascii="Arial" w:hAnsi="Arial" w:cs="Arial"/>
                <w:b/>
                <w:bCs/>
                <w:rtl/>
              </w:rPr>
              <w:t>–</w:t>
            </w:r>
            <w:r w:rsidRPr="00EE350B">
              <w:rPr>
                <w:rFonts w:ascii="Arial" w:hAnsi="Arial" w:cs="Arial" w:hint="cs"/>
                <w:b/>
                <w:bCs/>
                <w:rtl/>
              </w:rPr>
              <w:t xml:space="preserve"> الحنين </w:t>
            </w:r>
          </w:p>
          <w:p w:rsidR="00134571" w:rsidRPr="00EE350B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EE350B">
              <w:rPr>
                <w:rFonts w:ascii="Arial" w:hAnsi="Arial" w:cs="Arial" w:hint="cs"/>
                <w:b/>
                <w:bCs/>
                <w:rtl/>
              </w:rPr>
              <w:t>ريّا- الجزع- الصبابة</w:t>
            </w:r>
          </w:p>
          <w:p w:rsidR="00134571" w:rsidRPr="00EE350B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EE350B">
              <w:rPr>
                <w:rFonts w:ascii="Arial" w:hAnsi="Arial" w:cs="Arial" w:hint="cs"/>
                <w:b/>
                <w:bCs/>
                <w:rtl/>
              </w:rPr>
              <w:t xml:space="preserve">الحِمى- عشيّات- البِشر </w:t>
            </w:r>
          </w:p>
          <w:p w:rsidR="00134571" w:rsidRPr="00EE350B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EE350B">
              <w:rPr>
                <w:rFonts w:ascii="Arial" w:hAnsi="Arial" w:cs="Arial" w:hint="cs"/>
                <w:b/>
                <w:bCs/>
                <w:rtl/>
              </w:rPr>
              <w:t xml:space="preserve">أعرض دوننا- بنات الشوق- نُزعًا- أسبلتا </w:t>
            </w:r>
          </w:p>
          <w:p w:rsidR="00134571" w:rsidRPr="00EE350B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EE350B">
              <w:rPr>
                <w:rFonts w:ascii="Arial" w:hAnsi="Arial" w:cs="Arial" w:hint="cs"/>
                <w:b/>
                <w:bCs/>
                <w:rtl/>
              </w:rPr>
              <w:t xml:space="preserve">الإصغاء- ليتا- الأخدعان- الصبا- هجت </w:t>
            </w:r>
          </w:p>
          <w:p w:rsidR="00134571" w:rsidRPr="00EE350B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EE350B">
              <w:rPr>
                <w:rFonts w:ascii="Arial" w:hAnsi="Arial" w:cs="Arial" w:hint="cs"/>
                <w:b/>
                <w:bCs/>
                <w:rtl/>
              </w:rPr>
              <w:t xml:space="preserve">الورقاء- رونق الضحى- فننٌ- غضّ- الرند </w:t>
            </w:r>
            <w:r w:rsidRPr="00EE350B">
              <w:rPr>
                <w:rFonts w:ascii="Arial" w:hAnsi="Arial" w:cs="Arial"/>
                <w:b/>
                <w:bCs/>
                <w:rtl/>
              </w:rPr>
              <w:t>–</w:t>
            </w:r>
            <w:r w:rsidRPr="00EE350B">
              <w:rPr>
                <w:rFonts w:ascii="Arial" w:hAnsi="Arial" w:cs="Arial" w:hint="cs"/>
                <w:b/>
                <w:bCs/>
                <w:rtl/>
              </w:rPr>
              <w:t xml:space="preserve"> جليد</w:t>
            </w:r>
          </w:p>
          <w:p w:rsidR="00134571" w:rsidRPr="007C6BB3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E350B">
              <w:rPr>
                <w:rFonts w:ascii="Arial" w:hAnsi="Arial" w:cs="Arial" w:hint="cs"/>
                <w:b/>
                <w:bCs/>
                <w:rtl/>
              </w:rPr>
              <w:t xml:space="preserve">العمل التطوعيّ- الاسم المقصور- الاسم المنقوص- البحر </w:t>
            </w:r>
            <w:r w:rsidRPr="00EE350B">
              <w:rPr>
                <w:rFonts w:ascii="Arial" w:hAnsi="Arial" w:cs="Arial"/>
                <w:b/>
                <w:bCs/>
                <w:rtl/>
              </w:rPr>
              <w:t>–</w:t>
            </w:r>
            <w:r w:rsidRPr="00EE350B">
              <w:rPr>
                <w:rFonts w:ascii="Arial" w:hAnsi="Arial" w:cs="Arial" w:hint="cs"/>
                <w:b/>
                <w:bCs/>
                <w:rtl/>
              </w:rPr>
              <w:t xml:space="preserve"> التفعيلة </w:t>
            </w:r>
            <w:r w:rsidRPr="00EE350B">
              <w:rPr>
                <w:rFonts w:ascii="Arial" w:hAnsi="Arial" w:cs="Arial"/>
                <w:b/>
                <w:bCs/>
                <w:rtl/>
              </w:rPr>
              <w:t>–</w:t>
            </w:r>
            <w:r w:rsidRPr="00EE350B">
              <w:rPr>
                <w:rFonts w:ascii="Arial" w:hAnsi="Arial" w:cs="Arial" w:hint="cs"/>
                <w:b/>
                <w:bCs/>
                <w:rtl/>
              </w:rPr>
              <w:t xml:space="preserve"> العَروض </w:t>
            </w:r>
            <w:r w:rsidRPr="00EE350B">
              <w:rPr>
                <w:rFonts w:ascii="Arial" w:hAnsi="Arial" w:cs="Arial"/>
                <w:b/>
                <w:bCs/>
                <w:rtl/>
              </w:rPr>
              <w:t>–</w:t>
            </w:r>
            <w:r w:rsidRPr="00EE350B">
              <w:rPr>
                <w:rFonts w:ascii="Arial" w:hAnsi="Arial" w:cs="Arial" w:hint="cs"/>
                <w:b/>
                <w:bCs/>
                <w:rtl/>
              </w:rPr>
              <w:t xml:space="preserve"> الضرب-الحشو</w:t>
            </w:r>
          </w:p>
        </w:tc>
        <w:tc>
          <w:tcPr>
            <w:tcW w:w="2970" w:type="dxa"/>
          </w:tcPr>
          <w:p w:rsidR="00134571" w:rsidRPr="007C6BB3" w:rsidRDefault="00134571" w:rsidP="00DF0A8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34571" w:rsidRPr="007C6BB3" w:rsidRDefault="00134571" w:rsidP="00DF0A8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نمو في نفس الطالب </w:t>
            </w:r>
          </w:p>
          <w:p w:rsidR="00134571" w:rsidRPr="007C6BB3" w:rsidRDefault="00134571" w:rsidP="00DF0A8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1- حب التعاون </w:t>
            </w:r>
          </w:p>
          <w:p w:rsidR="00134571" w:rsidRPr="007C6BB3" w:rsidRDefault="00134571" w:rsidP="00DF0A8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- تقديم المساعدة للآخرين</w:t>
            </w:r>
          </w:p>
          <w:p w:rsidR="00134571" w:rsidRPr="007C6BB3" w:rsidRDefault="00134571" w:rsidP="00DF0A8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- تلاوة القرآن الكريم وتدبره</w:t>
            </w:r>
          </w:p>
          <w:p w:rsidR="00134571" w:rsidRPr="007C6BB3" w:rsidRDefault="00134571" w:rsidP="00DF0A8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134571" w:rsidRPr="007C6BB3" w:rsidRDefault="00134571" w:rsidP="00DF0A85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هارة الاستماع الجيد</w:t>
            </w: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>مهارة التحدث بلغة سليمة</w:t>
            </w: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 xml:space="preserve">مهارة القراءة الصامتة </w:t>
            </w: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>تنمية مهارة القراءة الجهرية</w:t>
            </w: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>مهارة التعبير</w:t>
            </w: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 xml:space="preserve"> مهارة الالقاء</w:t>
            </w: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 xml:space="preserve">مهارة الإعراب </w:t>
            </w:r>
          </w:p>
          <w:p w:rsidR="00134571" w:rsidRPr="007C6BB3" w:rsidRDefault="00134571" w:rsidP="00DF0A8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34571" w:rsidRPr="007C6BB3" w:rsidRDefault="00134571" w:rsidP="00DF0A8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مهارة الكتابة </w:t>
            </w:r>
          </w:p>
          <w:p w:rsidR="00134571" w:rsidRPr="007C6BB3" w:rsidRDefault="00134571" w:rsidP="00DF0A8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134571" w:rsidRDefault="00134571" w:rsidP="0013457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134571" w:rsidRDefault="00134571" w:rsidP="0013457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134571" w:rsidRDefault="00134571" w:rsidP="0013457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134571" w:rsidRPr="00EF0117" w:rsidRDefault="00134571" w:rsidP="0013457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lastRenderedPageBreak/>
        <w:t xml:space="preserve"> نــمــــــوذج تــحــلــيـــل مـحـتــــــوى</w:t>
      </w:r>
    </w:p>
    <w:p w:rsidR="00134571" w:rsidRPr="00AE73F8" w:rsidRDefault="00134571" w:rsidP="0013457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ــمـبــحــــــث :اللغة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عربية                                                                                            الـصــف : ا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عاشر</w:t>
      </w:r>
    </w:p>
    <w:p w:rsidR="00134571" w:rsidRPr="00AE73F8" w:rsidRDefault="00134571" w:rsidP="0013457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من أدب السيرة الغيريّة</w:t>
      </w:r>
      <w:r w:rsidRPr="00AE73F8"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صفحات : 1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0</w:t>
      </w:r>
    </w:p>
    <w:p w:rsidR="00134571" w:rsidRPr="00AE73F8" w:rsidRDefault="00134571" w:rsidP="0013457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134571" w:rsidRPr="00AE73F8" w:rsidTr="00DF0A85">
        <w:tc>
          <w:tcPr>
            <w:tcW w:w="7238" w:type="dxa"/>
            <w:shd w:val="clear" w:color="auto" w:fill="D9D9D9" w:themeFill="background1" w:themeFillShade="D9"/>
          </w:tcPr>
          <w:p w:rsidR="00134571" w:rsidRPr="00AE73F8" w:rsidRDefault="00134571" w:rsidP="00DF0A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34571" w:rsidRPr="00AE73F8" w:rsidRDefault="00134571" w:rsidP="00DF0A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34571" w:rsidRPr="00AE73F8" w:rsidRDefault="00134571" w:rsidP="00DF0A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34571" w:rsidRPr="00AE73F8" w:rsidRDefault="00134571" w:rsidP="00DF0A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134571" w:rsidRPr="00AE73F8" w:rsidRDefault="00134571" w:rsidP="00DF0A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34571" w:rsidRPr="00AE73F8" w:rsidRDefault="00134571" w:rsidP="00DF0A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134571" w:rsidRPr="00AE73F8" w:rsidRDefault="00134571" w:rsidP="00DF0A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34571" w:rsidRPr="00AE73F8" w:rsidRDefault="00134571" w:rsidP="00DF0A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134571" w:rsidRPr="00AE73F8" w:rsidTr="00DF0A85">
        <w:tc>
          <w:tcPr>
            <w:tcW w:w="7238" w:type="dxa"/>
          </w:tcPr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. من آداب الاستماع: أنتبه وأُركّز منذ بدء الاستماع لنهايته ضمن زمن محدد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2. السيرة الغيريّة: هي فن نثريّ يتناول حياة شخصية إنسانيّة ذات تميّز 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. من آداب التحدّث: اللطف والأدب واحترام المستمعين أثناء التحدّث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. العرض الشفويّ: هو القدرة على الإلقاء أو التعبير الشفويّ أمام جمهور معيّن بهدف التبليغ أو تقديم خطاب ومعارف جديدة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5. القراءة الصامتة: فن إمساك المعلومات وتتبعها وفهمها 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6. تقرير الشخصيّة: هو فن من فنون الكتابة يعتمد الأسلوب الاخباريّ الوصفيّ ويهدف إلى تقديم معلومات تفصيليّة حقيقيّة وموثوقة عن شخصية بارزة 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7. الأفعال المتعديّة: هي الأفعال التي تحتاج مفعول به ليتم معناها 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8. مفتاح البحر المُتقارب: </w:t>
            </w:r>
          </w:p>
          <w:p w:rsidR="00134571" w:rsidRPr="007C6BB3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عن المُتقارب قال الخليل          فعولن فعولن فعولن فعول </w:t>
            </w:r>
          </w:p>
        </w:tc>
        <w:tc>
          <w:tcPr>
            <w:tcW w:w="2410" w:type="dxa"/>
          </w:tcPr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سيرة الغيريّة- العرض الشفويّ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أدب المُقارن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ترلنغ- مُريدون 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صبغة- الأنثروبولوجيا 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فيولوجيا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جنوا أجيبي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آسيا جبار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إمبرياليّة 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أفعال المتعديّة </w:t>
            </w:r>
          </w:p>
          <w:p w:rsidR="00134571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أفعال اللازمة </w:t>
            </w:r>
          </w:p>
          <w:p w:rsidR="00134571" w:rsidRPr="007C6BB3" w:rsidRDefault="00134571" w:rsidP="00DF0A85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قرير الشخصيّة</w:t>
            </w:r>
          </w:p>
        </w:tc>
        <w:tc>
          <w:tcPr>
            <w:tcW w:w="2970" w:type="dxa"/>
          </w:tcPr>
          <w:p w:rsidR="00134571" w:rsidRPr="007C6BB3" w:rsidRDefault="00134571" w:rsidP="00DF0A8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34571" w:rsidRPr="007C6BB3" w:rsidRDefault="00134571" w:rsidP="00DF0A8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نمو في نفس الطالب </w:t>
            </w:r>
          </w:p>
          <w:p w:rsidR="00134571" w:rsidRPr="007C6BB3" w:rsidRDefault="00134571" w:rsidP="00DF0A8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1- حب التعاون </w:t>
            </w:r>
          </w:p>
          <w:p w:rsidR="00134571" w:rsidRPr="007C6BB3" w:rsidRDefault="00134571" w:rsidP="00DF0A8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- تقديم المساعدة للآخرين</w:t>
            </w:r>
          </w:p>
          <w:p w:rsidR="00134571" w:rsidRPr="007C6BB3" w:rsidRDefault="00134571" w:rsidP="00DF0A8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- تلاوة القرآن الكريم وتدبره</w:t>
            </w:r>
          </w:p>
          <w:p w:rsidR="00134571" w:rsidRPr="007C6BB3" w:rsidRDefault="00134571" w:rsidP="00DF0A8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134571" w:rsidRPr="007C6BB3" w:rsidRDefault="00134571" w:rsidP="00DF0A85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هارة الاستماع الجيد</w:t>
            </w: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>مهارة التحدث بلغة سليمة</w:t>
            </w: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 xml:space="preserve">مهارة القراءة الصامتة </w:t>
            </w: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>تنمية مهارة القراءة الجهرية</w:t>
            </w: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>مهارة التعبير</w:t>
            </w: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 xml:space="preserve"> مهارة الالقاء</w:t>
            </w: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134571" w:rsidRPr="007C6BB3" w:rsidRDefault="00134571" w:rsidP="00DF0A85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 xml:space="preserve">مهارة الإعراب </w:t>
            </w:r>
          </w:p>
          <w:p w:rsidR="00134571" w:rsidRPr="007C6BB3" w:rsidRDefault="00134571" w:rsidP="00DF0A8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34571" w:rsidRPr="007C6BB3" w:rsidRDefault="00134571" w:rsidP="00DF0A8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مهارة الكتابة </w:t>
            </w:r>
          </w:p>
          <w:p w:rsidR="00134571" w:rsidRPr="007C6BB3" w:rsidRDefault="00134571" w:rsidP="00DF0A8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134571" w:rsidRDefault="00134571" w:rsidP="0013457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134571" w:rsidRDefault="00134571" w:rsidP="0013457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134571" w:rsidRDefault="00134571" w:rsidP="0013457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134571" w:rsidRDefault="00134571" w:rsidP="0013457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134571" w:rsidRDefault="00134571" w:rsidP="0013457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134571" w:rsidRDefault="00134571" w:rsidP="00134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تم التحميل من موقع الايمان التعليمي</w:t>
      </w:r>
    </w:p>
    <w:sectPr w:rsidR="00134571" w:rsidSect="00620A53">
      <w:footerReference w:type="default" r:id="rId9"/>
      <w:pgSz w:w="16838" w:h="11906" w:orient="landscape"/>
      <w:pgMar w:top="540" w:right="1440" w:bottom="851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A78" w:rsidRDefault="00243A78" w:rsidP="007723F4">
      <w:pPr>
        <w:spacing w:after="0" w:line="240" w:lineRule="auto"/>
      </w:pPr>
      <w:r>
        <w:separator/>
      </w:r>
    </w:p>
  </w:endnote>
  <w:endnote w:type="continuationSeparator" w:id="1">
    <w:p w:rsidR="00243A78" w:rsidRDefault="00243A78" w:rsidP="0077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6A" w:rsidRPr="00140875" w:rsidRDefault="00BB2E6A" w:rsidP="00140875">
    <w:pPr>
      <w:pStyle w:val="a6"/>
      <w:rPr>
        <w:b/>
        <w:bCs/>
        <w:rtl/>
      </w:rPr>
    </w:pPr>
    <w:r w:rsidRPr="00140875">
      <w:rPr>
        <w:rFonts w:hint="cs"/>
        <w:b/>
        <w:bCs/>
        <w:rtl/>
      </w:rPr>
      <w:t>معلومات عامة عن الطلبة</w:t>
    </w:r>
    <w:r w:rsidRPr="00140875">
      <w:rPr>
        <w:rFonts w:hint="cs"/>
        <w:rtl/>
      </w:rPr>
      <w:t xml:space="preserve"> : .............................................................</w:t>
    </w:r>
    <w:r w:rsidRPr="00140875">
      <w:rPr>
        <w:rFonts w:hint="cs"/>
        <w:b/>
        <w:bCs/>
        <w:rtl/>
      </w:rPr>
      <w:t xml:space="preserve"> مديرة المدرسة / الاسم والتوقيع : .................................. ..........التاريخ:...............</w:t>
    </w:r>
  </w:p>
  <w:p w:rsidR="00BB2E6A" w:rsidRPr="00140875" w:rsidRDefault="00BB2E6A" w:rsidP="00140875">
    <w:pPr>
      <w:pStyle w:val="a6"/>
      <w:rPr>
        <w:rtl/>
      </w:rPr>
    </w:pPr>
    <w:r w:rsidRPr="00140875">
      <w:rPr>
        <w:rFonts w:hint="cs"/>
        <w:b/>
        <w:bCs/>
        <w:rtl/>
      </w:rPr>
      <w:t>المشرف التربوي / الاسم والتوقيع</w:t>
    </w:r>
    <w:r w:rsidRPr="00140875">
      <w:rPr>
        <w:rFonts w:hint="cs"/>
        <w:rtl/>
      </w:rPr>
      <w:t xml:space="preserve"> : </w:t>
    </w:r>
    <w:r w:rsidRPr="00140875">
      <w:rPr>
        <w:rFonts w:hint="cs"/>
        <w:b/>
        <w:bCs/>
        <w:rtl/>
      </w:rPr>
      <w:t xml:space="preserve">......................................التاريخ .............................                                               </w:t>
    </w:r>
    <w:r w:rsidRPr="00140875">
      <w:rPr>
        <w:b/>
        <w:bCs/>
      </w:rPr>
      <w:t>Form #QF71-1-47rev.a</w:t>
    </w:r>
  </w:p>
  <w:p w:rsidR="00BB2E6A" w:rsidRDefault="00BB2E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A78" w:rsidRDefault="00243A78" w:rsidP="007723F4">
      <w:pPr>
        <w:spacing w:after="0" w:line="240" w:lineRule="auto"/>
      </w:pPr>
      <w:r>
        <w:separator/>
      </w:r>
    </w:p>
  </w:footnote>
  <w:footnote w:type="continuationSeparator" w:id="1">
    <w:p w:rsidR="00243A78" w:rsidRDefault="00243A78" w:rsidP="00772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9EB"/>
    <w:multiLevelType w:val="hybridMultilevel"/>
    <w:tmpl w:val="D9460B1C"/>
    <w:lvl w:ilvl="0" w:tplc="91669BA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F683A"/>
    <w:multiLevelType w:val="hybridMultilevel"/>
    <w:tmpl w:val="FE5C946C"/>
    <w:lvl w:ilvl="0" w:tplc="AD9003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718A8"/>
    <w:multiLevelType w:val="hybridMultilevel"/>
    <w:tmpl w:val="5F4C6AC4"/>
    <w:lvl w:ilvl="0" w:tplc="399A5B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F6E6B"/>
    <w:multiLevelType w:val="hybridMultilevel"/>
    <w:tmpl w:val="E928397E"/>
    <w:lvl w:ilvl="0" w:tplc="E8B885E0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288F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E7617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8434E"/>
    <w:multiLevelType w:val="hybridMultilevel"/>
    <w:tmpl w:val="3EFA86CE"/>
    <w:lvl w:ilvl="0" w:tplc="2994598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B83415"/>
    <w:multiLevelType w:val="hybridMultilevel"/>
    <w:tmpl w:val="5022B52C"/>
    <w:lvl w:ilvl="0" w:tplc="7FC6742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18CA4077"/>
    <w:multiLevelType w:val="hybridMultilevel"/>
    <w:tmpl w:val="BCF8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31521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94D67"/>
    <w:multiLevelType w:val="hybridMultilevel"/>
    <w:tmpl w:val="DB96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20FD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42769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623CE"/>
    <w:multiLevelType w:val="hybridMultilevel"/>
    <w:tmpl w:val="85C8E1B6"/>
    <w:lvl w:ilvl="0" w:tplc="90185E28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2D4454B3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64031"/>
    <w:multiLevelType w:val="hybridMultilevel"/>
    <w:tmpl w:val="1A101B5A"/>
    <w:lvl w:ilvl="0" w:tplc="B51C8A1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954966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F7CCD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A7203"/>
    <w:multiLevelType w:val="hybridMultilevel"/>
    <w:tmpl w:val="2D3EE734"/>
    <w:lvl w:ilvl="0" w:tplc="A7ACE29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31D56"/>
    <w:multiLevelType w:val="hybridMultilevel"/>
    <w:tmpl w:val="3F5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E35B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F0797"/>
    <w:multiLevelType w:val="hybridMultilevel"/>
    <w:tmpl w:val="86BE910C"/>
    <w:lvl w:ilvl="0" w:tplc="3F2A8D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7C3912"/>
    <w:multiLevelType w:val="hybridMultilevel"/>
    <w:tmpl w:val="43C6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C5A26"/>
    <w:multiLevelType w:val="hybridMultilevel"/>
    <w:tmpl w:val="D7E87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40A7B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E49AD"/>
    <w:multiLevelType w:val="hybridMultilevel"/>
    <w:tmpl w:val="E34C59B2"/>
    <w:lvl w:ilvl="0" w:tplc="FAA06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B40C1"/>
    <w:multiLevelType w:val="hybridMultilevel"/>
    <w:tmpl w:val="FABCB18C"/>
    <w:lvl w:ilvl="0" w:tplc="870AE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AB57AF"/>
    <w:multiLevelType w:val="hybridMultilevel"/>
    <w:tmpl w:val="7152CBCA"/>
    <w:lvl w:ilvl="0" w:tplc="E1DC5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DB6257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54199"/>
    <w:multiLevelType w:val="hybridMultilevel"/>
    <w:tmpl w:val="A5C86A58"/>
    <w:lvl w:ilvl="0" w:tplc="A9B03D4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821BA"/>
    <w:multiLevelType w:val="hybridMultilevel"/>
    <w:tmpl w:val="42A4103E"/>
    <w:lvl w:ilvl="0" w:tplc="39E45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937C6"/>
    <w:multiLevelType w:val="hybridMultilevel"/>
    <w:tmpl w:val="8BD6358E"/>
    <w:lvl w:ilvl="0" w:tplc="C0AE491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3"/>
  </w:num>
  <w:num w:numId="4">
    <w:abstractNumId w:val="0"/>
  </w:num>
  <w:num w:numId="5">
    <w:abstractNumId w:val="21"/>
  </w:num>
  <w:num w:numId="6">
    <w:abstractNumId w:val="15"/>
  </w:num>
  <w:num w:numId="7">
    <w:abstractNumId w:val="1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24"/>
  </w:num>
  <w:num w:numId="17">
    <w:abstractNumId w:val="30"/>
  </w:num>
  <w:num w:numId="18">
    <w:abstractNumId w:val="25"/>
  </w:num>
  <w:num w:numId="19">
    <w:abstractNumId w:val="28"/>
  </w:num>
  <w:num w:numId="20">
    <w:abstractNumId w:val="17"/>
  </w:num>
  <w:num w:numId="21">
    <w:abstractNumId w:val="20"/>
  </w:num>
  <w:num w:numId="22">
    <w:abstractNumId w:val="4"/>
  </w:num>
  <w:num w:numId="23">
    <w:abstractNumId w:val="11"/>
  </w:num>
  <w:num w:numId="24">
    <w:abstractNumId w:val="19"/>
  </w:num>
  <w:num w:numId="25">
    <w:abstractNumId w:val="8"/>
  </w:num>
  <w:num w:numId="26">
    <w:abstractNumId w:val="22"/>
  </w:num>
  <w:num w:numId="27">
    <w:abstractNumId w:val="2"/>
  </w:num>
  <w:num w:numId="28">
    <w:abstractNumId w:val="26"/>
  </w:num>
  <w:num w:numId="29">
    <w:abstractNumId w:val="31"/>
  </w:num>
  <w:num w:numId="30">
    <w:abstractNumId w:val="27"/>
  </w:num>
  <w:num w:numId="31">
    <w:abstractNumId w:val="23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0143"/>
    <w:rsid w:val="00005073"/>
    <w:rsid w:val="000139C2"/>
    <w:rsid w:val="000177FA"/>
    <w:rsid w:val="000208A9"/>
    <w:rsid w:val="00022D84"/>
    <w:rsid w:val="00032EAF"/>
    <w:rsid w:val="00033B6B"/>
    <w:rsid w:val="0004244F"/>
    <w:rsid w:val="000437F7"/>
    <w:rsid w:val="00051B10"/>
    <w:rsid w:val="000609B0"/>
    <w:rsid w:val="000630E7"/>
    <w:rsid w:val="000821D0"/>
    <w:rsid w:val="000842E6"/>
    <w:rsid w:val="00095E56"/>
    <w:rsid w:val="00097D7B"/>
    <w:rsid w:val="000B13C3"/>
    <w:rsid w:val="000B333C"/>
    <w:rsid w:val="000C21F8"/>
    <w:rsid w:val="000E3540"/>
    <w:rsid w:val="000F7315"/>
    <w:rsid w:val="00104314"/>
    <w:rsid w:val="001141F7"/>
    <w:rsid w:val="001146FA"/>
    <w:rsid w:val="00116722"/>
    <w:rsid w:val="00134571"/>
    <w:rsid w:val="001364D2"/>
    <w:rsid w:val="00140875"/>
    <w:rsid w:val="001423EF"/>
    <w:rsid w:val="00162190"/>
    <w:rsid w:val="00175FC7"/>
    <w:rsid w:val="00181195"/>
    <w:rsid w:val="00181B0D"/>
    <w:rsid w:val="00182618"/>
    <w:rsid w:val="0018623D"/>
    <w:rsid w:val="001866D0"/>
    <w:rsid w:val="0019411F"/>
    <w:rsid w:val="00194175"/>
    <w:rsid w:val="00196B42"/>
    <w:rsid w:val="001A379C"/>
    <w:rsid w:val="001B1922"/>
    <w:rsid w:val="001B3DDC"/>
    <w:rsid w:val="001B4177"/>
    <w:rsid w:val="001B44E0"/>
    <w:rsid w:val="001B6351"/>
    <w:rsid w:val="001C7885"/>
    <w:rsid w:val="001D17FC"/>
    <w:rsid w:val="001D611A"/>
    <w:rsid w:val="001E6039"/>
    <w:rsid w:val="001E66B3"/>
    <w:rsid w:val="002067D3"/>
    <w:rsid w:val="002132C4"/>
    <w:rsid w:val="00225266"/>
    <w:rsid w:val="0022546B"/>
    <w:rsid w:val="00230A41"/>
    <w:rsid w:val="00236446"/>
    <w:rsid w:val="002412AB"/>
    <w:rsid w:val="00242D80"/>
    <w:rsid w:val="00243A78"/>
    <w:rsid w:val="00243AC4"/>
    <w:rsid w:val="00260F52"/>
    <w:rsid w:val="00261029"/>
    <w:rsid w:val="002624D0"/>
    <w:rsid w:val="00264832"/>
    <w:rsid w:val="00271537"/>
    <w:rsid w:val="00274DC5"/>
    <w:rsid w:val="00275528"/>
    <w:rsid w:val="002817E8"/>
    <w:rsid w:val="0028453B"/>
    <w:rsid w:val="002A033D"/>
    <w:rsid w:val="002A30C1"/>
    <w:rsid w:val="002C5862"/>
    <w:rsid w:val="002C599B"/>
    <w:rsid w:val="002D1150"/>
    <w:rsid w:val="002F7734"/>
    <w:rsid w:val="002F7B1F"/>
    <w:rsid w:val="00300AEF"/>
    <w:rsid w:val="003017C2"/>
    <w:rsid w:val="00302EC5"/>
    <w:rsid w:val="0031054C"/>
    <w:rsid w:val="003152C0"/>
    <w:rsid w:val="00324435"/>
    <w:rsid w:val="00325787"/>
    <w:rsid w:val="00341350"/>
    <w:rsid w:val="00350B20"/>
    <w:rsid w:val="0035212D"/>
    <w:rsid w:val="00370D46"/>
    <w:rsid w:val="003960E8"/>
    <w:rsid w:val="003A6411"/>
    <w:rsid w:val="003C5D81"/>
    <w:rsid w:val="003E7C86"/>
    <w:rsid w:val="003E7DD8"/>
    <w:rsid w:val="003F48BC"/>
    <w:rsid w:val="00401C2B"/>
    <w:rsid w:val="00403DB2"/>
    <w:rsid w:val="00405FB0"/>
    <w:rsid w:val="00405FFD"/>
    <w:rsid w:val="00407B56"/>
    <w:rsid w:val="0041451A"/>
    <w:rsid w:val="00423F6D"/>
    <w:rsid w:val="00427812"/>
    <w:rsid w:val="004334A3"/>
    <w:rsid w:val="004404ED"/>
    <w:rsid w:val="00446A30"/>
    <w:rsid w:val="00447554"/>
    <w:rsid w:val="0045334D"/>
    <w:rsid w:val="00457D21"/>
    <w:rsid w:val="004650BE"/>
    <w:rsid w:val="00467F1D"/>
    <w:rsid w:val="0047668E"/>
    <w:rsid w:val="00476953"/>
    <w:rsid w:val="00477D38"/>
    <w:rsid w:val="00483F7D"/>
    <w:rsid w:val="00496923"/>
    <w:rsid w:val="004A79C3"/>
    <w:rsid w:val="004B5B41"/>
    <w:rsid w:val="004E61A9"/>
    <w:rsid w:val="004E62E3"/>
    <w:rsid w:val="0050478E"/>
    <w:rsid w:val="00506159"/>
    <w:rsid w:val="00515306"/>
    <w:rsid w:val="0052793F"/>
    <w:rsid w:val="00532BCD"/>
    <w:rsid w:val="00534F3F"/>
    <w:rsid w:val="00536560"/>
    <w:rsid w:val="0054090F"/>
    <w:rsid w:val="00553C85"/>
    <w:rsid w:val="00553EB8"/>
    <w:rsid w:val="00560AF0"/>
    <w:rsid w:val="00597F44"/>
    <w:rsid w:val="005A735D"/>
    <w:rsid w:val="005A7369"/>
    <w:rsid w:val="005C488F"/>
    <w:rsid w:val="005E3D96"/>
    <w:rsid w:val="005E4779"/>
    <w:rsid w:val="005E7F4D"/>
    <w:rsid w:val="005F642B"/>
    <w:rsid w:val="0060376B"/>
    <w:rsid w:val="00604793"/>
    <w:rsid w:val="00604A44"/>
    <w:rsid w:val="006112C6"/>
    <w:rsid w:val="00612242"/>
    <w:rsid w:val="00620A53"/>
    <w:rsid w:val="00620F82"/>
    <w:rsid w:val="00624357"/>
    <w:rsid w:val="00631E8F"/>
    <w:rsid w:val="00647377"/>
    <w:rsid w:val="0066506C"/>
    <w:rsid w:val="0068178B"/>
    <w:rsid w:val="00695200"/>
    <w:rsid w:val="006954C3"/>
    <w:rsid w:val="006A111C"/>
    <w:rsid w:val="006C470C"/>
    <w:rsid w:val="006D4772"/>
    <w:rsid w:val="006D662E"/>
    <w:rsid w:val="006D6680"/>
    <w:rsid w:val="006E16E0"/>
    <w:rsid w:val="006E24F8"/>
    <w:rsid w:val="006E63EE"/>
    <w:rsid w:val="006F1551"/>
    <w:rsid w:val="007024DD"/>
    <w:rsid w:val="007043E8"/>
    <w:rsid w:val="007107FF"/>
    <w:rsid w:val="007148AC"/>
    <w:rsid w:val="007156F1"/>
    <w:rsid w:val="00722780"/>
    <w:rsid w:val="007244DD"/>
    <w:rsid w:val="00726EA4"/>
    <w:rsid w:val="00750B6B"/>
    <w:rsid w:val="00761A2B"/>
    <w:rsid w:val="007634C6"/>
    <w:rsid w:val="007723F4"/>
    <w:rsid w:val="0077408A"/>
    <w:rsid w:val="00784E01"/>
    <w:rsid w:val="00786452"/>
    <w:rsid w:val="00792BCF"/>
    <w:rsid w:val="007952E9"/>
    <w:rsid w:val="00796955"/>
    <w:rsid w:val="007A3B26"/>
    <w:rsid w:val="007A4C95"/>
    <w:rsid w:val="007C1A5C"/>
    <w:rsid w:val="007D61A5"/>
    <w:rsid w:val="007D7B35"/>
    <w:rsid w:val="007E7CE2"/>
    <w:rsid w:val="007F07AC"/>
    <w:rsid w:val="007F1FD2"/>
    <w:rsid w:val="007F20FE"/>
    <w:rsid w:val="00804571"/>
    <w:rsid w:val="00804C5D"/>
    <w:rsid w:val="008145C2"/>
    <w:rsid w:val="008226C1"/>
    <w:rsid w:val="008303D5"/>
    <w:rsid w:val="0083152F"/>
    <w:rsid w:val="00836FAA"/>
    <w:rsid w:val="00840143"/>
    <w:rsid w:val="00841DC7"/>
    <w:rsid w:val="00850EAC"/>
    <w:rsid w:val="00856C88"/>
    <w:rsid w:val="0086281C"/>
    <w:rsid w:val="00881F62"/>
    <w:rsid w:val="008A0E4E"/>
    <w:rsid w:val="008A183E"/>
    <w:rsid w:val="008B090A"/>
    <w:rsid w:val="008B1BE4"/>
    <w:rsid w:val="008E0978"/>
    <w:rsid w:val="008F0417"/>
    <w:rsid w:val="008F6B02"/>
    <w:rsid w:val="00920B05"/>
    <w:rsid w:val="00924B5E"/>
    <w:rsid w:val="00941114"/>
    <w:rsid w:val="00942CC9"/>
    <w:rsid w:val="00942F8D"/>
    <w:rsid w:val="0095225D"/>
    <w:rsid w:val="009537DF"/>
    <w:rsid w:val="009556D7"/>
    <w:rsid w:val="009613F7"/>
    <w:rsid w:val="00976909"/>
    <w:rsid w:val="009A373E"/>
    <w:rsid w:val="009C0A79"/>
    <w:rsid w:val="009C51F4"/>
    <w:rsid w:val="009D067F"/>
    <w:rsid w:val="009E1E54"/>
    <w:rsid w:val="009E2E94"/>
    <w:rsid w:val="009E41D6"/>
    <w:rsid w:val="009E7390"/>
    <w:rsid w:val="009F0CE1"/>
    <w:rsid w:val="009F7058"/>
    <w:rsid w:val="009F7B6B"/>
    <w:rsid w:val="00A01427"/>
    <w:rsid w:val="00A127AE"/>
    <w:rsid w:val="00A244C8"/>
    <w:rsid w:val="00A45FE9"/>
    <w:rsid w:val="00A52CF6"/>
    <w:rsid w:val="00A62320"/>
    <w:rsid w:val="00A66602"/>
    <w:rsid w:val="00A71C5B"/>
    <w:rsid w:val="00A73BDA"/>
    <w:rsid w:val="00A74FF0"/>
    <w:rsid w:val="00AB4164"/>
    <w:rsid w:val="00AC666A"/>
    <w:rsid w:val="00AD01EF"/>
    <w:rsid w:val="00AD07F6"/>
    <w:rsid w:val="00AD2B43"/>
    <w:rsid w:val="00AD66B4"/>
    <w:rsid w:val="00AE2577"/>
    <w:rsid w:val="00AF7EBF"/>
    <w:rsid w:val="00B015FA"/>
    <w:rsid w:val="00B01666"/>
    <w:rsid w:val="00B10CC9"/>
    <w:rsid w:val="00B121A7"/>
    <w:rsid w:val="00B23A1A"/>
    <w:rsid w:val="00B24354"/>
    <w:rsid w:val="00B3181C"/>
    <w:rsid w:val="00B45337"/>
    <w:rsid w:val="00B4778D"/>
    <w:rsid w:val="00B503A8"/>
    <w:rsid w:val="00B57CEC"/>
    <w:rsid w:val="00B614A6"/>
    <w:rsid w:val="00B7064C"/>
    <w:rsid w:val="00B73610"/>
    <w:rsid w:val="00B7585F"/>
    <w:rsid w:val="00B85EBA"/>
    <w:rsid w:val="00BA42E4"/>
    <w:rsid w:val="00BA595B"/>
    <w:rsid w:val="00BB2E6A"/>
    <w:rsid w:val="00BB53CF"/>
    <w:rsid w:val="00BB5F75"/>
    <w:rsid w:val="00BB7E64"/>
    <w:rsid w:val="00BC4538"/>
    <w:rsid w:val="00BD1A61"/>
    <w:rsid w:val="00BD1C1C"/>
    <w:rsid w:val="00BD4480"/>
    <w:rsid w:val="00BD53F9"/>
    <w:rsid w:val="00BF2A8E"/>
    <w:rsid w:val="00C06209"/>
    <w:rsid w:val="00C133AB"/>
    <w:rsid w:val="00C16C66"/>
    <w:rsid w:val="00C23F98"/>
    <w:rsid w:val="00C42944"/>
    <w:rsid w:val="00C575E7"/>
    <w:rsid w:val="00C6167B"/>
    <w:rsid w:val="00C61C80"/>
    <w:rsid w:val="00C664A9"/>
    <w:rsid w:val="00C72840"/>
    <w:rsid w:val="00C822EC"/>
    <w:rsid w:val="00C93290"/>
    <w:rsid w:val="00C9442B"/>
    <w:rsid w:val="00CA6341"/>
    <w:rsid w:val="00CA7722"/>
    <w:rsid w:val="00CB1586"/>
    <w:rsid w:val="00CB4D11"/>
    <w:rsid w:val="00CB7C96"/>
    <w:rsid w:val="00CC097C"/>
    <w:rsid w:val="00CC1BA4"/>
    <w:rsid w:val="00CD28CB"/>
    <w:rsid w:val="00CF1973"/>
    <w:rsid w:val="00CF3297"/>
    <w:rsid w:val="00CF479D"/>
    <w:rsid w:val="00CF7A38"/>
    <w:rsid w:val="00D00EC4"/>
    <w:rsid w:val="00D02F15"/>
    <w:rsid w:val="00D1039B"/>
    <w:rsid w:val="00D12CFE"/>
    <w:rsid w:val="00D40480"/>
    <w:rsid w:val="00D43446"/>
    <w:rsid w:val="00D537F2"/>
    <w:rsid w:val="00D5541A"/>
    <w:rsid w:val="00D6304C"/>
    <w:rsid w:val="00D63708"/>
    <w:rsid w:val="00D64317"/>
    <w:rsid w:val="00D7500C"/>
    <w:rsid w:val="00D84901"/>
    <w:rsid w:val="00D852DD"/>
    <w:rsid w:val="00D90EB1"/>
    <w:rsid w:val="00DA2DA9"/>
    <w:rsid w:val="00DB59A4"/>
    <w:rsid w:val="00DC212F"/>
    <w:rsid w:val="00DC29E9"/>
    <w:rsid w:val="00DC68B2"/>
    <w:rsid w:val="00DE3A9B"/>
    <w:rsid w:val="00DF2A6A"/>
    <w:rsid w:val="00DF4EFB"/>
    <w:rsid w:val="00DF7117"/>
    <w:rsid w:val="00E0265E"/>
    <w:rsid w:val="00E06E6C"/>
    <w:rsid w:val="00E31336"/>
    <w:rsid w:val="00E319D4"/>
    <w:rsid w:val="00E3232E"/>
    <w:rsid w:val="00E35E2D"/>
    <w:rsid w:val="00E37B86"/>
    <w:rsid w:val="00E41A7E"/>
    <w:rsid w:val="00E41C10"/>
    <w:rsid w:val="00E4364A"/>
    <w:rsid w:val="00E43F61"/>
    <w:rsid w:val="00E44550"/>
    <w:rsid w:val="00E44660"/>
    <w:rsid w:val="00E47537"/>
    <w:rsid w:val="00E60ECA"/>
    <w:rsid w:val="00E635DB"/>
    <w:rsid w:val="00E80BAE"/>
    <w:rsid w:val="00E80C9E"/>
    <w:rsid w:val="00E86C39"/>
    <w:rsid w:val="00EA2568"/>
    <w:rsid w:val="00EA5C57"/>
    <w:rsid w:val="00EC375F"/>
    <w:rsid w:val="00EC49EF"/>
    <w:rsid w:val="00EE0075"/>
    <w:rsid w:val="00EE14C7"/>
    <w:rsid w:val="00EF3F23"/>
    <w:rsid w:val="00EF4C08"/>
    <w:rsid w:val="00F00A27"/>
    <w:rsid w:val="00F02F9A"/>
    <w:rsid w:val="00F05966"/>
    <w:rsid w:val="00F2064E"/>
    <w:rsid w:val="00F56C89"/>
    <w:rsid w:val="00F6053C"/>
    <w:rsid w:val="00F612D3"/>
    <w:rsid w:val="00F62DDC"/>
    <w:rsid w:val="00F87F16"/>
    <w:rsid w:val="00F90A8F"/>
    <w:rsid w:val="00FA0841"/>
    <w:rsid w:val="00FA31E9"/>
    <w:rsid w:val="00FA4195"/>
    <w:rsid w:val="00FB33FE"/>
    <w:rsid w:val="00FE572A"/>
    <w:rsid w:val="00FE7B0F"/>
    <w:rsid w:val="00FF2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61"/>
    <w:pPr>
      <w:bidi/>
    </w:pPr>
  </w:style>
  <w:style w:type="paragraph" w:styleId="1">
    <w:name w:val="heading 1"/>
    <w:basedOn w:val="a"/>
    <w:next w:val="a"/>
    <w:link w:val="1Char"/>
    <w:qFormat/>
    <w:rsid w:val="008401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1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840143"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401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Title"/>
    <w:basedOn w:val="a"/>
    <w:link w:val="Char"/>
    <w:uiPriority w:val="10"/>
    <w:qFormat/>
    <w:rsid w:val="008401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har">
    <w:name w:val="العنوان Char"/>
    <w:basedOn w:val="a0"/>
    <w:link w:val="a3"/>
    <w:uiPriority w:val="10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2624D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7723F4"/>
  </w:style>
  <w:style w:type="paragraph" w:styleId="a6">
    <w:name w:val="footer"/>
    <w:basedOn w:val="a"/>
    <w:link w:val="Char1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rsid w:val="007723F4"/>
  </w:style>
  <w:style w:type="paragraph" w:styleId="a7">
    <w:name w:val="Balloon Text"/>
    <w:basedOn w:val="a"/>
    <w:link w:val="Char2"/>
    <w:unhideWhenUsed/>
    <w:rsid w:val="0077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rsid w:val="007723F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612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612D3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rsid w:val="00B015F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0">
    <w:name w:val="بلا قائمة1"/>
    <w:next w:val="a2"/>
    <w:uiPriority w:val="99"/>
    <w:semiHidden/>
    <w:unhideWhenUsed/>
    <w:rsid w:val="005E3D96"/>
  </w:style>
  <w:style w:type="paragraph" w:customStyle="1" w:styleId="31">
    <w:name w:val="عنوان 31"/>
    <w:basedOn w:val="a"/>
    <w:next w:val="a"/>
    <w:uiPriority w:val="9"/>
    <w:unhideWhenUsed/>
    <w:qFormat/>
    <w:rsid w:val="005E3D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بلا قائمة11"/>
    <w:next w:val="a2"/>
    <w:uiPriority w:val="99"/>
    <w:semiHidden/>
    <w:unhideWhenUsed/>
    <w:rsid w:val="005E3D96"/>
  </w:style>
  <w:style w:type="paragraph" w:customStyle="1" w:styleId="12">
    <w:name w:val="سرد الفقرات1"/>
    <w:basedOn w:val="a"/>
    <w:next w:val="a4"/>
    <w:uiPriority w:val="34"/>
    <w:qFormat/>
    <w:rsid w:val="005E3D96"/>
    <w:pPr>
      <w:ind w:left="720"/>
      <w:contextualSpacing/>
    </w:pPr>
    <w:rPr>
      <w:rFonts w:eastAsia="Times New Roman"/>
    </w:rPr>
  </w:style>
  <w:style w:type="paragraph" w:customStyle="1" w:styleId="13">
    <w:name w:val="رأس الصفحة1"/>
    <w:basedOn w:val="a"/>
    <w:next w:val="a5"/>
    <w:uiPriority w:val="99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4">
    <w:name w:val="تذييل الصفحة1"/>
    <w:basedOn w:val="a"/>
    <w:next w:val="a6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5">
    <w:name w:val="نص في بالون1"/>
    <w:basedOn w:val="a"/>
    <w:next w:val="a7"/>
    <w:unhideWhenUsed/>
    <w:rsid w:val="005E3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Char1">
    <w:name w:val="عنوان 3 Char1"/>
    <w:basedOn w:val="a0"/>
    <w:uiPriority w:val="9"/>
    <w:semiHidden/>
    <w:rsid w:val="005E3D96"/>
    <w:rPr>
      <w:rFonts w:ascii="Cambria" w:eastAsia="Times New Roman" w:hAnsi="Cambria" w:cs="Times New Roman"/>
      <w:b/>
      <w:bCs/>
      <w:color w:val="4F81BD"/>
    </w:rPr>
  </w:style>
  <w:style w:type="character" w:customStyle="1" w:styleId="Char10">
    <w:name w:val="رأس الصفحة Char1"/>
    <w:basedOn w:val="a0"/>
    <w:uiPriority w:val="99"/>
    <w:semiHidden/>
    <w:rsid w:val="005E3D96"/>
  </w:style>
  <w:style w:type="character" w:customStyle="1" w:styleId="Char11">
    <w:name w:val="تذييل الصفحة Char1"/>
    <w:basedOn w:val="a0"/>
    <w:uiPriority w:val="99"/>
    <w:semiHidden/>
    <w:rsid w:val="005E3D96"/>
  </w:style>
  <w:style w:type="character" w:customStyle="1" w:styleId="Char12">
    <w:name w:val="نص في بالون Char1"/>
    <w:basedOn w:val="a0"/>
    <w:uiPriority w:val="99"/>
    <w:semiHidden/>
    <w:rsid w:val="005E3D96"/>
    <w:rPr>
      <w:rFonts w:ascii="Tahoma" w:hAnsi="Tahoma" w:cs="Tahoma"/>
      <w:sz w:val="16"/>
      <w:szCs w:val="16"/>
    </w:rPr>
  </w:style>
  <w:style w:type="numbering" w:customStyle="1" w:styleId="2">
    <w:name w:val="بلا قائمة2"/>
    <w:next w:val="a2"/>
    <w:uiPriority w:val="99"/>
    <w:semiHidden/>
    <w:unhideWhenUsed/>
    <w:rsid w:val="005E3D96"/>
  </w:style>
  <w:style w:type="paragraph" w:styleId="a9">
    <w:name w:val="No Spacing"/>
    <w:link w:val="Char3"/>
    <w:uiPriority w:val="1"/>
    <w:qFormat/>
    <w:rsid w:val="00D64317"/>
    <w:pPr>
      <w:spacing w:after="0" w:line="240" w:lineRule="auto"/>
    </w:pPr>
  </w:style>
  <w:style w:type="character" w:customStyle="1" w:styleId="Char3">
    <w:name w:val="بلا تباعد Char"/>
    <w:basedOn w:val="a0"/>
    <w:link w:val="a9"/>
    <w:uiPriority w:val="1"/>
    <w:rsid w:val="00D64317"/>
  </w:style>
  <w:style w:type="paragraph" w:styleId="aa">
    <w:name w:val="Subtitle"/>
    <w:basedOn w:val="a"/>
    <w:next w:val="a"/>
    <w:link w:val="Char4"/>
    <w:uiPriority w:val="11"/>
    <w:qFormat/>
    <w:rsid w:val="00E635DB"/>
    <w:pPr>
      <w:numPr>
        <w:ilvl w:val="1"/>
      </w:numPr>
      <w:bidi w:val="0"/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Char4">
    <w:name w:val="عنوان فرعي Char"/>
    <w:basedOn w:val="a0"/>
    <w:link w:val="aa"/>
    <w:uiPriority w:val="11"/>
    <w:rsid w:val="00E635DB"/>
    <w:rPr>
      <w:rFonts w:cs="Times New Roman"/>
      <w:color w:val="5A5A5A" w:themeColor="text1" w:themeTint="A5"/>
      <w:spacing w:val="15"/>
    </w:rPr>
  </w:style>
  <w:style w:type="paragraph" w:styleId="ab">
    <w:name w:val="Body Text"/>
    <w:basedOn w:val="a"/>
    <w:link w:val="Char5"/>
    <w:rsid w:val="0013457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har5">
    <w:name w:val="نص أساسي Char"/>
    <w:basedOn w:val="a0"/>
    <w:link w:val="ab"/>
    <w:rsid w:val="001345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إعداد المعلمة: هنادي محمد</PublishDate>
  <Abstract>المادة: اللغة العربية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6C4AF-666B-4684-ACEE-41146541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005</Words>
  <Characters>17130</Characters>
  <Application>Microsoft Office Word</Application>
  <DocSecurity>0</DocSecurity>
  <Lines>142</Lines>
  <Paragraphs>4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(2023/ 2024)</dc:title>
  <dc:subject>المعلمة: هنادي محمد</dc:subject>
  <dc:creator>us</dc:creator>
  <cp:lastModifiedBy>ALEAMN</cp:lastModifiedBy>
  <cp:revision>301</cp:revision>
  <cp:lastPrinted>2025-01-19T15:39:00Z</cp:lastPrinted>
  <dcterms:created xsi:type="dcterms:W3CDTF">2023-07-21T18:10:00Z</dcterms:created>
  <dcterms:modified xsi:type="dcterms:W3CDTF">2026-01-19T04:50:00Z</dcterms:modified>
</cp:coreProperties>
</file>